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04" w:rsidRPr="00186913" w:rsidRDefault="00751504" w:rsidP="007515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Ростовская область, Азовский район, с.</w:t>
      </w:r>
      <w:r w:rsidR="00BD1654" w:rsidRPr="00186913">
        <w:rPr>
          <w:rFonts w:ascii="Times New Roman" w:hAnsi="Times New Roman" w:cs="Times New Roman"/>
          <w:bCs/>
          <w:sz w:val="28"/>
        </w:rPr>
        <w:t xml:space="preserve"> </w:t>
      </w:r>
      <w:r w:rsidRPr="00186913">
        <w:rPr>
          <w:rFonts w:ascii="Times New Roman" w:hAnsi="Times New Roman" w:cs="Times New Roman"/>
          <w:bCs/>
          <w:sz w:val="28"/>
        </w:rPr>
        <w:t>Александровка</w:t>
      </w:r>
    </w:p>
    <w:p w:rsidR="00751504" w:rsidRPr="00186913" w:rsidRDefault="00751504" w:rsidP="007515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Утверждаю.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 xml:space="preserve">Директор МБОУ 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Александровской СОШ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Дегтярева С.В.</w:t>
      </w:r>
    </w:p>
    <w:p w:rsidR="00751504" w:rsidRPr="00186913" w:rsidRDefault="00AA683D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иказ  от 31</w:t>
      </w:r>
      <w:r w:rsidR="00751504" w:rsidRPr="00186913">
        <w:rPr>
          <w:rFonts w:ascii="Times New Roman" w:hAnsi="Times New Roman" w:cs="Times New Roman"/>
          <w:bCs/>
          <w:sz w:val="28"/>
        </w:rPr>
        <w:t xml:space="preserve"> </w:t>
      </w:r>
      <w:r w:rsidR="00675916">
        <w:rPr>
          <w:rFonts w:ascii="Times New Roman" w:hAnsi="Times New Roman" w:cs="Times New Roman"/>
          <w:bCs/>
          <w:sz w:val="28"/>
        </w:rPr>
        <w:t xml:space="preserve">.08.2020 </w:t>
      </w:r>
      <w:r w:rsidR="00754EBF">
        <w:rPr>
          <w:rFonts w:ascii="Times New Roman" w:hAnsi="Times New Roman" w:cs="Times New Roman"/>
          <w:bCs/>
          <w:sz w:val="28"/>
        </w:rPr>
        <w:t>г    № 61</w:t>
      </w:r>
    </w:p>
    <w:p w:rsidR="00751504" w:rsidRPr="00186913" w:rsidRDefault="00751504" w:rsidP="00751504">
      <w:pPr>
        <w:rPr>
          <w:rFonts w:ascii="Times New Roman" w:hAnsi="Times New Roman" w:cs="Times New Roman"/>
          <w:bCs/>
          <w:sz w:val="28"/>
        </w:rPr>
      </w:pPr>
    </w:p>
    <w:p w:rsidR="00751504" w:rsidRPr="00E36867" w:rsidRDefault="00751504" w:rsidP="00E368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36867" w:rsidRPr="00AB55FD" w:rsidRDefault="00E36867" w:rsidP="00E3686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B55FD">
        <w:rPr>
          <w:rFonts w:ascii="Times New Roman" w:eastAsia="Calibri" w:hAnsi="Times New Roman" w:cs="Times New Roman"/>
          <w:b/>
          <w:sz w:val="36"/>
          <w:szCs w:val="36"/>
        </w:rPr>
        <w:t>РАБОЧАЯ   ПРОГРАММА</w:t>
      </w:r>
    </w:p>
    <w:p w:rsidR="00E36867" w:rsidRPr="00AB55FD" w:rsidRDefault="00E36867" w:rsidP="00E3686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B55FD">
        <w:rPr>
          <w:rFonts w:ascii="Times New Roman" w:eastAsia="Calibri" w:hAnsi="Times New Roman" w:cs="Times New Roman"/>
          <w:b/>
          <w:sz w:val="36"/>
          <w:szCs w:val="36"/>
        </w:rPr>
        <w:t>ВНЕУРОЧНОЙ ДЕЯТЕЛЬНОСТИ</w:t>
      </w:r>
    </w:p>
    <w:p w:rsidR="00DB213B" w:rsidRPr="00AB55FD" w:rsidRDefault="008915D1" w:rsidP="00E36867">
      <w:pPr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>«М</w:t>
      </w:r>
      <w:r w:rsidR="002D5F8E" w:rsidRPr="00AB55FD">
        <w:rPr>
          <w:rFonts w:ascii="Times New Roman" w:eastAsia="Calibri" w:hAnsi="Times New Roman" w:cs="Times New Roman"/>
          <w:b/>
          <w:sz w:val="36"/>
          <w:szCs w:val="28"/>
        </w:rPr>
        <w:t>ир подвижных игр</w:t>
      </w:r>
      <w:r>
        <w:rPr>
          <w:rFonts w:ascii="Times New Roman" w:eastAsia="Calibri" w:hAnsi="Times New Roman" w:cs="Times New Roman"/>
          <w:b/>
          <w:sz w:val="36"/>
          <w:szCs w:val="28"/>
        </w:rPr>
        <w:t>»</w:t>
      </w:r>
      <w:r w:rsidR="00E36867" w:rsidRPr="00AB55FD">
        <w:rPr>
          <w:rFonts w:ascii="Times New Roman" w:eastAsia="Calibri" w:hAnsi="Times New Roman" w:cs="Times New Roman"/>
          <w:sz w:val="36"/>
          <w:szCs w:val="28"/>
        </w:rPr>
        <w:t xml:space="preserve"> </w:t>
      </w:r>
      <w:r w:rsidR="002D5F8E" w:rsidRPr="00AB55FD">
        <w:rPr>
          <w:rFonts w:ascii="Times New Roman" w:eastAsia="Calibri" w:hAnsi="Times New Roman" w:cs="Times New Roman"/>
          <w:b/>
          <w:sz w:val="36"/>
          <w:szCs w:val="28"/>
        </w:rPr>
        <w:t>(спортивно-оздоровительное направление</w:t>
      </w:r>
      <w:r w:rsidR="00E36867" w:rsidRPr="00AB55FD">
        <w:rPr>
          <w:rFonts w:ascii="Times New Roman" w:eastAsia="Calibri" w:hAnsi="Times New Roman" w:cs="Times New Roman"/>
          <w:b/>
          <w:sz w:val="36"/>
          <w:szCs w:val="28"/>
        </w:rPr>
        <w:t>)</w:t>
      </w:r>
      <w:r w:rsidR="00DB213B" w:rsidRPr="00AB55FD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p w:rsidR="00E36867" w:rsidRPr="00AB55FD" w:rsidRDefault="00675916" w:rsidP="00E36867">
      <w:pPr>
        <w:jc w:val="center"/>
        <w:rPr>
          <w:rFonts w:ascii="Times New Roman" w:eastAsia="Calibri" w:hAnsi="Times New Roman" w:cs="Times New Roman"/>
          <w:b/>
          <w:sz w:val="44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>на 2020-2021</w:t>
      </w:r>
      <w:r w:rsidR="00DB213B" w:rsidRPr="00AB55FD">
        <w:rPr>
          <w:rFonts w:ascii="Times New Roman" w:eastAsia="Calibri" w:hAnsi="Times New Roman" w:cs="Times New Roman"/>
          <w:b/>
          <w:sz w:val="36"/>
          <w:szCs w:val="28"/>
        </w:rPr>
        <w:t xml:space="preserve"> учебный год</w:t>
      </w:r>
    </w:p>
    <w:p w:rsidR="00751504" w:rsidRPr="00751504" w:rsidRDefault="00751504" w:rsidP="00751504">
      <w:pPr>
        <w:rPr>
          <w:rFonts w:ascii="Times New Roman" w:hAnsi="Times New Roman" w:cs="Times New Roman"/>
          <w:bCs/>
          <w:u w:val="single"/>
        </w:rPr>
      </w:pPr>
    </w:p>
    <w:p w:rsidR="00751504" w:rsidRPr="00186913" w:rsidRDefault="00751504" w:rsidP="00751504">
      <w:pPr>
        <w:rPr>
          <w:rFonts w:ascii="Times New Roman" w:hAnsi="Times New Roman" w:cs="Times New Roman"/>
          <w:bCs/>
          <w:sz w:val="28"/>
          <w:u w:val="single"/>
        </w:rPr>
      </w:pPr>
    </w:p>
    <w:p w:rsidR="00751504" w:rsidRPr="00AB55FD" w:rsidRDefault="00AB55FD" w:rsidP="00751504">
      <w:pPr>
        <w:rPr>
          <w:rFonts w:ascii="Times New Roman" w:hAnsi="Times New Roman" w:cs="Times New Roman"/>
          <w:bCs/>
          <w:sz w:val="28"/>
        </w:rPr>
      </w:pPr>
      <w:r w:rsidRPr="00AB55FD">
        <w:rPr>
          <w:rFonts w:ascii="Times New Roman" w:hAnsi="Times New Roman" w:cs="Times New Roman"/>
          <w:bCs/>
          <w:sz w:val="28"/>
        </w:rPr>
        <w:t>Н</w:t>
      </w:r>
      <w:r w:rsidR="00F90815" w:rsidRPr="00AB55FD">
        <w:rPr>
          <w:rFonts w:ascii="Times New Roman" w:hAnsi="Times New Roman" w:cs="Times New Roman"/>
          <w:bCs/>
          <w:sz w:val="28"/>
        </w:rPr>
        <w:t xml:space="preserve">ачальное </w:t>
      </w:r>
      <w:r w:rsidR="00751504" w:rsidRPr="00AB55FD">
        <w:rPr>
          <w:rFonts w:ascii="Times New Roman" w:hAnsi="Times New Roman" w:cs="Times New Roman"/>
          <w:bCs/>
          <w:sz w:val="28"/>
        </w:rPr>
        <w:t xml:space="preserve"> образование      « </w:t>
      </w:r>
      <w:r w:rsidR="00675916">
        <w:rPr>
          <w:rFonts w:ascii="Times New Roman" w:hAnsi="Times New Roman" w:cs="Times New Roman"/>
          <w:bCs/>
          <w:sz w:val="28"/>
        </w:rPr>
        <w:t>3 А</w:t>
      </w:r>
      <w:r w:rsidR="00751504" w:rsidRPr="00AB55FD">
        <w:rPr>
          <w:rFonts w:ascii="Times New Roman" w:hAnsi="Times New Roman" w:cs="Times New Roman"/>
          <w:bCs/>
          <w:sz w:val="28"/>
        </w:rPr>
        <w:t xml:space="preserve"> » класс.</w:t>
      </w:r>
    </w:p>
    <w:p w:rsidR="00751504" w:rsidRPr="00AB55FD" w:rsidRDefault="00675916" w:rsidP="0075150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оличество часов: 37</w:t>
      </w:r>
      <w:r w:rsidR="00947322" w:rsidRPr="00AB55FD">
        <w:rPr>
          <w:rFonts w:ascii="Times New Roman" w:hAnsi="Times New Roman" w:cs="Times New Roman"/>
          <w:bCs/>
          <w:sz w:val="28"/>
        </w:rPr>
        <w:t xml:space="preserve"> </w:t>
      </w:r>
      <w:r w:rsidR="00165611">
        <w:rPr>
          <w:rFonts w:ascii="Times New Roman" w:hAnsi="Times New Roman" w:cs="Times New Roman"/>
          <w:bCs/>
          <w:sz w:val="28"/>
        </w:rPr>
        <w:t>часов</w:t>
      </w:r>
      <w:r w:rsidR="00384675" w:rsidRPr="00AB55FD">
        <w:rPr>
          <w:rFonts w:ascii="Times New Roman" w:hAnsi="Times New Roman" w:cs="Times New Roman"/>
          <w:bCs/>
          <w:sz w:val="28"/>
        </w:rPr>
        <w:t>,</w:t>
      </w:r>
      <w:r w:rsidR="008D5ED7" w:rsidRPr="00AB55FD">
        <w:rPr>
          <w:rFonts w:ascii="Times New Roman" w:hAnsi="Times New Roman" w:cs="Times New Roman"/>
          <w:bCs/>
          <w:sz w:val="28"/>
        </w:rPr>
        <w:t>1</w:t>
      </w:r>
      <w:r w:rsidR="00751504" w:rsidRPr="00AB55FD">
        <w:rPr>
          <w:rFonts w:ascii="Times New Roman" w:hAnsi="Times New Roman" w:cs="Times New Roman"/>
          <w:bCs/>
          <w:sz w:val="28"/>
        </w:rPr>
        <w:t xml:space="preserve"> </w:t>
      </w:r>
      <w:r w:rsidR="00BD1654" w:rsidRPr="00AB55FD">
        <w:rPr>
          <w:rFonts w:ascii="Times New Roman" w:hAnsi="Times New Roman" w:cs="Times New Roman"/>
          <w:bCs/>
          <w:sz w:val="28"/>
        </w:rPr>
        <w:t>час</w:t>
      </w:r>
      <w:r w:rsidR="00751504" w:rsidRPr="00AB55FD">
        <w:rPr>
          <w:rFonts w:ascii="Times New Roman" w:hAnsi="Times New Roman" w:cs="Times New Roman"/>
          <w:bCs/>
          <w:sz w:val="28"/>
        </w:rPr>
        <w:t xml:space="preserve">  в неделю.</w:t>
      </w:r>
    </w:p>
    <w:p w:rsidR="007C29A3" w:rsidRPr="00AB55FD" w:rsidRDefault="00751504" w:rsidP="007C29A3">
      <w:pPr>
        <w:rPr>
          <w:rFonts w:ascii="Times New Roman" w:hAnsi="Times New Roman" w:cs="Times New Roman"/>
          <w:b/>
          <w:bCs/>
          <w:sz w:val="28"/>
        </w:rPr>
      </w:pPr>
      <w:r w:rsidRPr="00AB55FD">
        <w:rPr>
          <w:rFonts w:ascii="Times New Roman" w:hAnsi="Times New Roman" w:cs="Times New Roman"/>
          <w:b/>
          <w:bCs/>
          <w:sz w:val="28"/>
        </w:rPr>
        <w:t>Учитель</w:t>
      </w:r>
      <w:r w:rsidR="006B3B58" w:rsidRPr="00AB55FD">
        <w:rPr>
          <w:rFonts w:ascii="Times New Roman" w:hAnsi="Times New Roman" w:cs="Times New Roman"/>
          <w:b/>
          <w:bCs/>
          <w:sz w:val="28"/>
        </w:rPr>
        <w:t>:</w:t>
      </w:r>
      <w:r w:rsidR="004F3F3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675916">
        <w:rPr>
          <w:rFonts w:ascii="Times New Roman" w:hAnsi="Times New Roman" w:cs="Times New Roman"/>
          <w:b/>
          <w:bCs/>
          <w:sz w:val="28"/>
        </w:rPr>
        <w:t>Живонитко</w:t>
      </w:r>
      <w:proofErr w:type="spellEnd"/>
      <w:r w:rsidR="00675916">
        <w:rPr>
          <w:rFonts w:ascii="Times New Roman" w:hAnsi="Times New Roman" w:cs="Times New Roman"/>
          <w:b/>
          <w:bCs/>
          <w:sz w:val="28"/>
        </w:rPr>
        <w:t xml:space="preserve"> Ирина Николаевна</w:t>
      </w:r>
    </w:p>
    <w:p w:rsidR="008D5ED7" w:rsidRDefault="008D5ED7" w:rsidP="00AB55F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Пояснительная записка.</w:t>
      </w:r>
    </w:p>
    <w:p w:rsidR="002D5F8E" w:rsidRPr="00675916" w:rsidRDefault="002D5F8E" w:rsidP="00882679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75916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зовательной программы начального  общего образования МБОУ Александровской СОШ, входит в содержательный раздел.</w:t>
      </w:r>
    </w:p>
    <w:p w:rsidR="002D5F8E" w:rsidRPr="00675916" w:rsidRDefault="002D5F8E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5916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B9229C" w:rsidRPr="00675916">
        <w:rPr>
          <w:rFonts w:ascii="Times New Roman" w:hAnsi="Times New Roman" w:cs="Times New Roman"/>
          <w:sz w:val="24"/>
          <w:szCs w:val="24"/>
        </w:rPr>
        <w:t xml:space="preserve"> курсу</w:t>
      </w:r>
      <w:r w:rsidRPr="00675916">
        <w:rPr>
          <w:rFonts w:ascii="Times New Roman" w:hAnsi="Times New Roman" w:cs="Times New Roman"/>
          <w:sz w:val="24"/>
          <w:szCs w:val="24"/>
        </w:rPr>
        <w:t xml:space="preserve"> </w:t>
      </w:r>
      <w:r w:rsidR="00AB55FD" w:rsidRPr="00675916">
        <w:rPr>
          <w:rFonts w:ascii="Times New Roman" w:eastAsia="Yu Gothic UI Light" w:hAnsi="Times New Roman" w:cs="Times New Roman"/>
          <w:sz w:val="24"/>
          <w:szCs w:val="24"/>
        </w:rPr>
        <w:t xml:space="preserve"> м</w:t>
      </w:r>
      <w:r w:rsidR="00FB2971" w:rsidRPr="00675916">
        <w:rPr>
          <w:rFonts w:ascii="Times New Roman" w:eastAsia="Yu Gothic UI Light" w:hAnsi="Times New Roman" w:cs="Times New Roman"/>
          <w:sz w:val="24"/>
          <w:szCs w:val="24"/>
        </w:rPr>
        <w:t>ир подвижных игр</w:t>
      </w:r>
      <w:r w:rsidRPr="00675916">
        <w:rPr>
          <w:rFonts w:ascii="Times New Roman" w:hAnsi="Times New Roman" w:cs="Times New Roman"/>
          <w:sz w:val="24"/>
          <w:szCs w:val="24"/>
        </w:rPr>
        <w:t xml:space="preserve">  для 3 класса составлена в соответствии со следующими нормативно-правовыми документами:</w:t>
      </w:r>
    </w:p>
    <w:p w:rsidR="002D5F8E" w:rsidRPr="00675916" w:rsidRDefault="002D5F8E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5916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З(с изменениями);</w:t>
      </w:r>
    </w:p>
    <w:p w:rsidR="002D5F8E" w:rsidRPr="00675916" w:rsidRDefault="002D5F8E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5916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2D5F8E" w:rsidRPr="00675916" w:rsidRDefault="002D5F8E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5916">
        <w:rPr>
          <w:rFonts w:ascii="Times New Roman" w:hAnsi="Times New Roman" w:cs="Times New Roman"/>
          <w:sz w:val="24"/>
          <w:szCs w:val="24"/>
        </w:rPr>
        <w:t>3.</w:t>
      </w:r>
      <w:r w:rsidRPr="0067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5916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2D5F8E" w:rsidRPr="00675916" w:rsidRDefault="00237F85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-202</w:t>
      </w:r>
      <w:r w:rsidR="00675916" w:rsidRPr="00675916">
        <w:rPr>
          <w:rFonts w:ascii="Times New Roman" w:hAnsi="Times New Roman" w:cs="Times New Roman"/>
          <w:sz w:val="24"/>
          <w:szCs w:val="24"/>
        </w:rPr>
        <w:t>1</w:t>
      </w:r>
      <w:r w:rsidR="002D5F8E" w:rsidRPr="00675916">
        <w:rPr>
          <w:rFonts w:ascii="Times New Roman" w:hAnsi="Times New Roman" w:cs="Times New Roman"/>
          <w:sz w:val="24"/>
          <w:szCs w:val="24"/>
        </w:rPr>
        <w:t>учебный год</w:t>
      </w:r>
    </w:p>
    <w:p w:rsidR="002D5F8E" w:rsidRPr="00675916" w:rsidRDefault="002D5F8E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5916">
        <w:rPr>
          <w:rFonts w:ascii="Times New Roman" w:hAnsi="Times New Roman" w:cs="Times New Roman"/>
          <w:sz w:val="24"/>
          <w:szCs w:val="24"/>
        </w:rPr>
        <w:t>5.Примерная  программа  начального  общего образования  по</w:t>
      </w:r>
      <w:r w:rsidR="00B9229C" w:rsidRPr="00675916">
        <w:rPr>
          <w:rFonts w:ascii="Times New Roman" w:hAnsi="Times New Roman" w:cs="Times New Roman"/>
          <w:sz w:val="24"/>
          <w:szCs w:val="24"/>
        </w:rPr>
        <w:t xml:space="preserve"> курсу</w:t>
      </w:r>
      <w:r w:rsidRPr="00675916">
        <w:rPr>
          <w:rFonts w:ascii="Times New Roman" w:hAnsi="Times New Roman" w:cs="Times New Roman"/>
          <w:sz w:val="24"/>
          <w:szCs w:val="24"/>
        </w:rPr>
        <w:t xml:space="preserve"> </w:t>
      </w:r>
      <w:r w:rsidR="00AB55FD" w:rsidRPr="00675916">
        <w:rPr>
          <w:rFonts w:ascii="Times New Roman" w:eastAsia="Yu Gothic UI Light" w:hAnsi="Times New Roman" w:cs="Times New Roman"/>
          <w:sz w:val="24"/>
          <w:szCs w:val="24"/>
        </w:rPr>
        <w:t>мир подвижных игр</w:t>
      </w:r>
      <w:r w:rsidR="00B9229C" w:rsidRPr="00675916">
        <w:rPr>
          <w:rFonts w:ascii="Times New Roman" w:hAnsi="Times New Roman" w:cs="Times New Roman"/>
          <w:sz w:val="24"/>
          <w:szCs w:val="24"/>
        </w:rPr>
        <w:t xml:space="preserve"> </w:t>
      </w:r>
      <w:r w:rsidRPr="00675916">
        <w:rPr>
          <w:rFonts w:ascii="Times New Roman" w:hAnsi="Times New Roman" w:cs="Times New Roman"/>
          <w:sz w:val="24"/>
          <w:szCs w:val="24"/>
        </w:rPr>
        <w:t>, с учетом авторской программы</w:t>
      </w:r>
      <w:r w:rsidRPr="00675916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r w:rsidR="00F104FC" w:rsidRPr="0067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ебовой Л.Д., Вальковой И.А., </w:t>
      </w:r>
      <w:proofErr w:type="spellStart"/>
      <w:r w:rsidR="00F104FC" w:rsidRPr="00675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ко</w:t>
      </w:r>
      <w:proofErr w:type="spellEnd"/>
      <w:r w:rsidR="00F104FC" w:rsidRPr="0067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</w:t>
      </w:r>
      <w:proofErr w:type="spellStart"/>
      <w:r w:rsidR="00F104FC" w:rsidRPr="00675916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левской</w:t>
      </w:r>
      <w:proofErr w:type="spellEnd"/>
      <w:r w:rsidR="00F104FC" w:rsidRPr="0067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</w:t>
      </w:r>
      <w:r w:rsidR="00B9229C" w:rsidRPr="00675916">
        <w:rPr>
          <w:rFonts w:ascii="Times New Roman" w:eastAsia="Yu Gothic UI Light" w:hAnsi="Times New Roman" w:cs="Times New Roman"/>
          <w:sz w:val="24"/>
          <w:szCs w:val="24"/>
        </w:rPr>
        <w:t>«Мир подвижных игр»</w:t>
      </w:r>
      <w:r w:rsidR="00B9229C" w:rsidRPr="00675916">
        <w:rPr>
          <w:rFonts w:ascii="Times New Roman" w:hAnsi="Times New Roman" w:cs="Times New Roman"/>
          <w:sz w:val="24"/>
          <w:szCs w:val="24"/>
        </w:rPr>
        <w:t xml:space="preserve"> </w:t>
      </w:r>
      <w:r w:rsidR="00AB55FD" w:rsidRPr="00675916">
        <w:rPr>
          <w:rFonts w:ascii="Times New Roman" w:hAnsi="Times New Roman" w:cs="Times New Roman"/>
          <w:sz w:val="24"/>
          <w:szCs w:val="24"/>
        </w:rPr>
        <w:t xml:space="preserve"> ( 3 класс</w:t>
      </w:r>
      <w:r w:rsidRPr="00675916">
        <w:rPr>
          <w:rFonts w:ascii="Times New Roman" w:hAnsi="Times New Roman" w:cs="Times New Roman"/>
          <w:sz w:val="24"/>
          <w:szCs w:val="24"/>
        </w:rPr>
        <w:t>) Программы</w:t>
      </w:r>
      <w:r w:rsidR="00AB55FD" w:rsidRPr="00675916">
        <w:rPr>
          <w:rFonts w:ascii="Times New Roman" w:hAnsi="Times New Roman" w:cs="Times New Roman"/>
          <w:sz w:val="24"/>
          <w:szCs w:val="24"/>
        </w:rPr>
        <w:t xml:space="preserve"> внеурочной деятельности </w:t>
      </w:r>
      <w:r w:rsidRPr="00675916">
        <w:rPr>
          <w:rFonts w:ascii="Times New Roman" w:hAnsi="Times New Roman" w:cs="Times New Roman"/>
          <w:sz w:val="24"/>
          <w:szCs w:val="24"/>
        </w:rPr>
        <w:t xml:space="preserve"> для</w:t>
      </w:r>
      <w:r w:rsidR="00B9229C" w:rsidRPr="00675916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</w:t>
      </w:r>
      <w:r w:rsidR="00AB55FD" w:rsidRPr="00675916">
        <w:rPr>
          <w:rFonts w:ascii="Times New Roman" w:hAnsi="Times New Roman" w:cs="Times New Roman"/>
          <w:sz w:val="24"/>
          <w:szCs w:val="24"/>
        </w:rPr>
        <w:t>.Просвещение 2017 г</w:t>
      </w:r>
    </w:p>
    <w:p w:rsidR="002D5F8E" w:rsidRPr="00675916" w:rsidRDefault="002D5F8E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916">
        <w:rPr>
          <w:rFonts w:ascii="Times New Roman" w:hAnsi="Times New Roman" w:cs="Times New Roman"/>
          <w:sz w:val="24"/>
          <w:szCs w:val="24"/>
        </w:rPr>
        <w:t xml:space="preserve">6. </w:t>
      </w:r>
      <w:r w:rsidR="008D5ED7" w:rsidRPr="00675916">
        <w:rPr>
          <w:rFonts w:ascii="Times New Roman" w:hAnsi="Times New Roman" w:cs="Times New Roman"/>
          <w:sz w:val="24"/>
          <w:szCs w:val="24"/>
        </w:rPr>
        <w:t>Учебники:</w:t>
      </w:r>
      <w:r w:rsidRPr="006759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7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ебовой Л.Д., Вальковой И.А., </w:t>
      </w:r>
      <w:proofErr w:type="spellStart"/>
      <w:r w:rsidRPr="00675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ко</w:t>
      </w:r>
      <w:proofErr w:type="spellEnd"/>
      <w:r w:rsidRPr="0067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</w:t>
      </w:r>
      <w:proofErr w:type="spellStart"/>
      <w:r w:rsidRPr="00675916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левской</w:t>
      </w:r>
      <w:proofErr w:type="spellEnd"/>
      <w:r w:rsidRPr="0067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«Подвижные игры» и «Путешествие по тропе здоровья», 2017 г.</w:t>
      </w:r>
    </w:p>
    <w:p w:rsidR="00790C1D" w:rsidRPr="00675916" w:rsidRDefault="00790C1D" w:rsidP="002D5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2D5F8E" w:rsidRPr="00675916" w:rsidRDefault="00790C1D" w:rsidP="0088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AB55FD" w:rsidRPr="00675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 курса</w:t>
      </w:r>
      <w:r w:rsidR="00F104FC" w:rsidRPr="00675916">
        <w:rPr>
          <w:rFonts w:ascii="Times New Roman" w:eastAsia="Yu Gothic UI Light" w:hAnsi="Times New Roman" w:cs="Times New Roman"/>
          <w:sz w:val="24"/>
          <w:szCs w:val="24"/>
        </w:rPr>
        <w:t xml:space="preserve"> мир подвижных игр </w:t>
      </w:r>
      <w:r w:rsidR="00882679" w:rsidRPr="0067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3 </w:t>
      </w:r>
      <w:r w:rsidR="00AB55FD" w:rsidRPr="0067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соответствии с</w:t>
      </w:r>
      <w:r w:rsidR="00AB55FD" w:rsidRPr="006759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B55FD" w:rsidRPr="0067591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 Государственным образовательным стандартом начального  общего образования является :</w:t>
      </w:r>
      <w:r w:rsidR="002D5F8E" w:rsidRPr="00675916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ть у младших школьников мотивацию сохранения и приумножения здоровья  средством подвижной игры.</w:t>
      </w:r>
    </w:p>
    <w:p w:rsidR="00AB55FD" w:rsidRPr="00675916" w:rsidRDefault="00790C1D" w:rsidP="0088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B55FD" w:rsidRPr="0067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данной  цели необходимо решение следующих </w:t>
      </w:r>
      <w:r w:rsidR="00AB55FD" w:rsidRPr="00675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="00AB55FD" w:rsidRPr="0067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D5F8E" w:rsidRPr="00675916" w:rsidRDefault="002D5F8E" w:rsidP="008826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5F8E" w:rsidRPr="00675916" w:rsidRDefault="002D5F8E" w:rsidP="004F3F39">
      <w:pPr>
        <w:numPr>
          <w:ilvl w:val="0"/>
          <w:numId w:val="1"/>
        </w:numPr>
        <w:tabs>
          <w:tab w:val="clear" w:pos="720"/>
          <w:tab w:val="num" w:pos="5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16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и представлений о здоровом образе жизни;</w:t>
      </w:r>
    </w:p>
    <w:p w:rsidR="002D5F8E" w:rsidRPr="00675916" w:rsidRDefault="002D5F8E" w:rsidP="008826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16">
        <w:rPr>
          <w:rFonts w:ascii="Times New Roman" w:hAnsi="Times New Roman" w:cs="Times New Roman"/>
          <w:color w:val="000000"/>
          <w:sz w:val="24"/>
          <w:szCs w:val="24"/>
        </w:rPr>
        <w:t>Обучение  правилам поведения в процессе коллективных действий;</w:t>
      </w:r>
    </w:p>
    <w:p w:rsidR="002D5F8E" w:rsidRPr="00675916" w:rsidRDefault="002D5F8E" w:rsidP="008826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16">
        <w:rPr>
          <w:rFonts w:ascii="Times New Roman" w:hAnsi="Times New Roman" w:cs="Times New Roman"/>
          <w:color w:val="000000"/>
          <w:sz w:val="24"/>
          <w:szCs w:val="24"/>
        </w:rPr>
        <w:t>Формирование интереса к народному творчеству.</w:t>
      </w:r>
    </w:p>
    <w:p w:rsidR="002D5F8E" w:rsidRPr="00AB55FD" w:rsidRDefault="002D5F8E" w:rsidP="008826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ширение кругозора младших школьников.</w:t>
      </w:r>
    </w:p>
    <w:p w:rsidR="002D5F8E" w:rsidRPr="00AB55FD" w:rsidRDefault="002D5F8E" w:rsidP="008826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ого интереса к русским народным играм, включение их в познавательную деятельность;</w:t>
      </w:r>
    </w:p>
    <w:p w:rsidR="002D5F8E" w:rsidRPr="00AB55FD" w:rsidRDefault="002D5F8E" w:rsidP="008826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Развитие активности, самостоятельности, ответственности;</w:t>
      </w:r>
    </w:p>
    <w:p w:rsidR="002D5F8E" w:rsidRPr="00AB55FD" w:rsidRDefault="002D5F8E" w:rsidP="008826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Развитие статистического и динамического равновесия, развитие глазомера и чувства расстояния;</w:t>
      </w:r>
    </w:p>
    <w:p w:rsidR="002D5F8E" w:rsidRPr="00AB55FD" w:rsidRDefault="002D5F8E" w:rsidP="008826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Развитие внимательности, как черты характера, свойства личности.</w:t>
      </w:r>
    </w:p>
    <w:p w:rsidR="002D5F8E" w:rsidRPr="00AB55FD" w:rsidRDefault="002D5F8E" w:rsidP="008826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Воспитание чувства коллективизма;</w:t>
      </w:r>
    </w:p>
    <w:p w:rsidR="002D5F8E" w:rsidRPr="00C25C66" w:rsidRDefault="002D5F8E" w:rsidP="00F104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C66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104F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Pr="00C25C66">
        <w:rPr>
          <w:rFonts w:ascii="Times New Roman" w:hAnsi="Times New Roman" w:cs="Times New Roman"/>
          <w:b/>
          <w:bCs/>
          <w:sz w:val="24"/>
          <w:szCs w:val="24"/>
        </w:rPr>
        <w:t>Педагогические технологии:</w:t>
      </w:r>
    </w:p>
    <w:p w:rsidR="00F104FC" w:rsidRDefault="00790C1D" w:rsidP="00F104F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D5F8E" w:rsidRPr="00C25C66">
        <w:rPr>
          <w:rFonts w:ascii="Times New Roman" w:hAnsi="Times New Roman" w:cs="Times New Roman"/>
          <w:bCs/>
          <w:sz w:val="24"/>
          <w:szCs w:val="24"/>
        </w:rPr>
        <w:t xml:space="preserve">Педагогические технологии , используемые в  процессе реализации рабочей программы , направлены на достижение соответствующих уровню начального общего образования личностных, </w:t>
      </w:r>
      <w:proofErr w:type="spellStart"/>
      <w:r w:rsidR="002D5F8E" w:rsidRPr="00C25C66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="002D5F8E" w:rsidRPr="00C25C66">
        <w:rPr>
          <w:rFonts w:ascii="Times New Roman" w:hAnsi="Times New Roman" w:cs="Times New Roman"/>
          <w:bCs/>
          <w:sz w:val="24"/>
          <w:szCs w:val="24"/>
        </w:rPr>
        <w:t xml:space="preserve"> и предметных результатов.</w:t>
      </w:r>
      <w:r w:rsidR="00F104FC" w:rsidRPr="00F1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4FC" w:rsidRPr="000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истемно - </w:t>
      </w:r>
      <w:proofErr w:type="spellStart"/>
      <w:r w:rsidR="00F104FC" w:rsidRPr="000270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м</w:t>
      </w:r>
      <w:proofErr w:type="spellEnd"/>
      <w:r w:rsidR="00F104FC" w:rsidRPr="000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м используются технологии </w:t>
      </w:r>
      <w:proofErr w:type="spellStart"/>
      <w:r w:rsidR="00F104FC" w:rsidRPr="000270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F104FC" w:rsidRPr="000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, в т.ч. технологии проектной и учебно- исследовательской деятельности, информационно- коммуникационные технологии, групповые способы обучения, </w:t>
      </w:r>
      <w:r w:rsidR="00F104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сберегающие технологии.</w:t>
      </w:r>
    </w:p>
    <w:p w:rsidR="002D5F8E" w:rsidRPr="00F104FC" w:rsidRDefault="002D5F8E" w:rsidP="00F104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C66">
        <w:rPr>
          <w:rFonts w:ascii="Times New Roman" w:hAnsi="Times New Roman" w:cs="Times New Roman"/>
          <w:b/>
          <w:bCs/>
          <w:sz w:val="24"/>
          <w:szCs w:val="24"/>
        </w:rPr>
        <w:t>Формы организации внеурочной деятельности.</w:t>
      </w:r>
    </w:p>
    <w:p w:rsidR="00B9229C" w:rsidRDefault="002D5F8E" w:rsidP="00882679">
      <w:pPr>
        <w:spacing w:line="240" w:lineRule="auto"/>
        <w:ind w:left="405"/>
        <w:rPr>
          <w:rFonts w:ascii="Times New Roman" w:hAnsi="Times New Roman" w:cs="Times New Roman"/>
          <w:bCs/>
          <w:sz w:val="24"/>
          <w:szCs w:val="24"/>
        </w:rPr>
      </w:pPr>
      <w:r w:rsidRPr="00C25C66">
        <w:rPr>
          <w:rFonts w:ascii="Times New Roman" w:hAnsi="Times New Roman" w:cs="Times New Roman"/>
          <w:bCs/>
          <w:sz w:val="24"/>
          <w:szCs w:val="24"/>
        </w:rPr>
        <w:t xml:space="preserve"> Творческие работы</w:t>
      </w:r>
      <w:r w:rsidR="00AB55FD" w:rsidRPr="00AB55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5FD">
        <w:rPr>
          <w:rFonts w:ascii="Times New Roman" w:hAnsi="Times New Roman" w:cs="Times New Roman"/>
          <w:bCs/>
          <w:sz w:val="24"/>
          <w:szCs w:val="24"/>
        </w:rPr>
        <w:t>соревнования, игровая деятельность.</w:t>
      </w:r>
    </w:p>
    <w:p w:rsidR="00F104FC" w:rsidRPr="00C25C66" w:rsidRDefault="00F104FC" w:rsidP="00882679">
      <w:pPr>
        <w:spacing w:line="240" w:lineRule="auto"/>
        <w:ind w:left="4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ы контроля: устный опрос, участие в играх и соревнованиях.</w:t>
      </w:r>
    </w:p>
    <w:p w:rsidR="00F34F69" w:rsidRPr="00F34F69" w:rsidRDefault="002D5F8E" w:rsidP="00882679">
      <w:pPr>
        <w:spacing w:line="240" w:lineRule="auto"/>
        <w:ind w:left="4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C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AB5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C25C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</w:t>
      </w:r>
      <w:r w:rsidR="00AB5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ты освоения внеурочной деятельности.</w:t>
      </w:r>
    </w:p>
    <w:p w:rsidR="00F34F69" w:rsidRPr="00AB55FD" w:rsidRDefault="00F34F69" w:rsidP="008826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F34F69" w:rsidRPr="00AB55FD" w:rsidRDefault="00AB55FD" w:rsidP="00882679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AB55FD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Личностные результаты</w:t>
      </w:r>
    </w:p>
    <w:p w:rsidR="00F34F69" w:rsidRPr="00DB213B" w:rsidRDefault="00F34F69" w:rsidP="00882679">
      <w:pPr>
        <w:spacing w:after="0" w:line="240" w:lineRule="auto"/>
        <w:ind w:left="66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Определять и высказывать под руководством учителя самые простые и общие для всех людей правила поведения при сотрудничестве (этические нормы);</w:t>
      </w:r>
    </w:p>
    <w:p w:rsidR="00F34F69" w:rsidRPr="00DB213B" w:rsidRDefault="00F34F69" w:rsidP="00882679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AB55FD" w:rsidRPr="00F104FC" w:rsidRDefault="00AB55FD" w:rsidP="00F104FC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proofErr w:type="spellStart"/>
      <w:r w:rsidRPr="00AB55FD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AB55FD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 xml:space="preserve"> результаты</w:t>
      </w:r>
    </w:p>
    <w:p w:rsidR="00F34F69" w:rsidRDefault="00F34F69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Регулятивные УУД:</w:t>
      </w:r>
    </w:p>
    <w:p w:rsidR="00AB55FD" w:rsidRPr="00DB213B" w:rsidRDefault="00AB55FD" w:rsidP="00882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научатся:</w:t>
      </w:r>
    </w:p>
    <w:p w:rsidR="00AB55FD" w:rsidRPr="00DB213B" w:rsidRDefault="00AB55FD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</w:p>
    <w:p w:rsidR="00F34F69" w:rsidRPr="00DB213B" w:rsidRDefault="00F34F69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Определять и формулировать цель деятельности на занятиях с помощью учителя.</w:t>
      </w:r>
    </w:p>
    <w:p w:rsidR="00F34F69" w:rsidRDefault="00F34F69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Проговаривать последовательность действий на занятии.</w:t>
      </w:r>
    </w:p>
    <w:p w:rsidR="00AB55FD" w:rsidRDefault="00AB55FD" w:rsidP="00882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5FD" w:rsidRPr="00AB55FD" w:rsidRDefault="00AB55FD" w:rsidP="00882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получат возможность научиться:</w:t>
      </w:r>
    </w:p>
    <w:p w:rsidR="00F34F69" w:rsidRPr="00DB213B" w:rsidRDefault="00AB55FD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</w:t>
      </w:r>
      <w:r w:rsidR="00F34F69"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овместно с учителем и другими учениками </w:t>
      </w:r>
      <w:r w:rsidR="00F34F69"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давать</w:t>
      </w:r>
      <w:r w:rsidR="00F34F69"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эмоциональную </w:t>
      </w:r>
      <w:r w:rsidR="00F34F69"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 xml:space="preserve">оценку </w:t>
      </w:r>
      <w:r w:rsidR="00F34F69"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деятельности класса на занятиях.</w:t>
      </w:r>
    </w:p>
    <w:p w:rsidR="00F34F69" w:rsidRPr="00DB213B" w:rsidRDefault="00AB55FD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О</w:t>
      </w:r>
      <w:r w:rsidR="00F34F69"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рганизовывать </w:t>
      </w:r>
      <w:proofErr w:type="spellStart"/>
      <w:r w:rsidR="00F34F69"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здоровьесберегающую</w:t>
      </w:r>
      <w:proofErr w:type="spellEnd"/>
      <w:r w:rsidR="00F34F69"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.</w:t>
      </w:r>
    </w:p>
    <w:p w:rsidR="00AB55FD" w:rsidRDefault="00F34F69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 xml:space="preserve">      </w:t>
      </w:r>
    </w:p>
    <w:p w:rsidR="00F34F69" w:rsidRDefault="00F34F69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Познавательные УУД:</w:t>
      </w:r>
    </w:p>
    <w:p w:rsidR="00AB55FD" w:rsidRPr="00AB55FD" w:rsidRDefault="00AB55FD" w:rsidP="0088267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научатся:</w:t>
      </w:r>
    </w:p>
    <w:p w:rsidR="00F34F69" w:rsidRDefault="00F34F69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Добывать новые знания: находить ответы на вопросы,  свой жизненный опыт и информацию, полученную на занятии.</w:t>
      </w:r>
    </w:p>
    <w:p w:rsidR="00AB55FD" w:rsidRDefault="00AB55FD" w:rsidP="0088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B55FD" w:rsidRDefault="00AB55FD" w:rsidP="0088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получат возможность научиться:</w:t>
      </w:r>
    </w:p>
    <w:p w:rsidR="00F34F69" w:rsidRPr="00DB213B" w:rsidRDefault="00F34F69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AB55FD" w:rsidRDefault="00F34F69" w:rsidP="00882679">
      <w:pPr>
        <w:shd w:val="clear" w:color="auto" w:fill="FFFFFF"/>
        <w:spacing w:after="0" w:line="240" w:lineRule="auto"/>
        <w:ind w:left="142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 xml:space="preserve">   </w:t>
      </w:r>
    </w:p>
    <w:p w:rsidR="00AB55FD" w:rsidRDefault="00F34F69" w:rsidP="0088267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 xml:space="preserve"> Коммуникативные УУД</w:t>
      </w: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:</w:t>
      </w:r>
      <w:r w:rsidR="00AB55FD" w:rsidRPr="00AB55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AB55FD" w:rsidRPr="00DB213B" w:rsidRDefault="00AB55FD" w:rsidP="0088267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научатся:</w:t>
      </w:r>
    </w:p>
    <w:p w:rsidR="00F34F69" w:rsidRPr="00DB213B" w:rsidRDefault="00AB55FD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Доносить </w:t>
      </w:r>
      <w:r w:rsidR="00F34F69"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свою позицию до других: оформлять свою мысль.</w:t>
      </w:r>
    </w:p>
    <w:p w:rsidR="00F34F69" w:rsidRDefault="00F34F69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лушать и понимать речь других.</w:t>
      </w:r>
    </w:p>
    <w:p w:rsidR="00D23293" w:rsidRPr="00D23293" w:rsidRDefault="00D23293" w:rsidP="0088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получат возможность научиться:</w:t>
      </w:r>
    </w:p>
    <w:p w:rsidR="00F34F69" w:rsidRPr="00DB213B" w:rsidRDefault="00F34F69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D23293" w:rsidRDefault="00F34F69" w:rsidP="00882679">
      <w:pPr>
        <w:tabs>
          <w:tab w:val="left" w:pos="3585"/>
          <w:tab w:val="center" w:pos="5037"/>
        </w:tabs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 w:rsidRPr="00DB213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</w:p>
    <w:p w:rsidR="00F34F69" w:rsidRPr="00DB213B" w:rsidRDefault="00D23293" w:rsidP="00882679">
      <w:pPr>
        <w:tabs>
          <w:tab w:val="left" w:pos="3585"/>
          <w:tab w:val="center" w:pos="5037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.</w:t>
      </w:r>
    </w:p>
    <w:p w:rsidR="00F34F69" w:rsidRPr="00DB213B" w:rsidRDefault="00F34F69" w:rsidP="00882679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B213B">
        <w:rPr>
          <w:rFonts w:ascii="Times New Roman" w:eastAsia="Calibri" w:hAnsi="Times New Roman" w:cs="Times New Roman"/>
          <w:sz w:val="24"/>
          <w:szCs w:val="24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F34F69" w:rsidRPr="00DB213B" w:rsidRDefault="00F34F69" w:rsidP="00882679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B213B">
        <w:rPr>
          <w:rFonts w:ascii="Times New Roman" w:eastAsia="Calibri" w:hAnsi="Times New Roman" w:cs="Times New Roman"/>
          <w:sz w:val="24"/>
          <w:szCs w:val="24"/>
        </w:rPr>
        <w:t xml:space="preserve">– овладение умениями организовать </w:t>
      </w:r>
      <w:proofErr w:type="spellStart"/>
      <w:r w:rsidRPr="00DB213B">
        <w:rPr>
          <w:rFonts w:ascii="Times New Roman" w:eastAsia="Calibri" w:hAnsi="Times New Roman" w:cs="Times New Roman"/>
          <w:sz w:val="24"/>
          <w:szCs w:val="24"/>
        </w:rPr>
        <w:t>здоровьесберегающую</w:t>
      </w:r>
      <w:proofErr w:type="spellEnd"/>
      <w:r w:rsidRPr="00DB213B">
        <w:rPr>
          <w:rFonts w:ascii="Times New Roman" w:eastAsia="Calibri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F34F69" w:rsidRPr="00DB213B" w:rsidRDefault="00F34F69" w:rsidP="00882679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B213B">
        <w:rPr>
          <w:rFonts w:ascii="Times New Roman" w:eastAsia="Calibri" w:hAnsi="Times New Roman" w:cs="Times New Roman"/>
          <w:sz w:val="24"/>
          <w:szCs w:val="24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F34F69" w:rsidRPr="00DB213B" w:rsidRDefault="00F34F69" w:rsidP="00882679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B213B">
        <w:rPr>
          <w:rFonts w:ascii="Times New Roman" w:eastAsia="Calibri" w:hAnsi="Times New Roman" w:cs="Times New Roman"/>
          <w:sz w:val="24"/>
          <w:szCs w:val="24"/>
        </w:rPr>
        <w:t>– взаимодействие со сверстниками по правилам проведения подвижных игр и соревнований;</w:t>
      </w:r>
    </w:p>
    <w:p w:rsidR="00F34F69" w:rsidRPr="00DB213B" w:rsidRDefault="00F34F69" w:rsidP="00882679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B213B">
        <w:rPr>
          <w:rFonts w:ascii="Times New Roman" w:eastAsia="Calibri" w:hAnsi="Times New Roman" w:cs="Times New Roman"/>
          <w:sz w:val="24"/>
          <w:szCs w:val="24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F34F69" w:rsidRPr="00DB213B" w:rsidRDefault="00F34F69" w:rsidP="00882679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B213B">
        <w:rPr>
          <w:rFonts w:ascii="Times New Roman" w:eastAsia="Calibri" w:hAnsi="Times New Roman" w:cs="Times New Roman"/>
          <w:sz w:val="24"/>
          <w:szCs w:val="24"/>
        </w:rPr>
        <w:lastRenderedPageBreak/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F34F69" w:rsidRPr="00DB213B" w:rsidRDefault="00F34F69" w:rsidP="0088267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4F69" w:rsidRPr="00DB213B" w:rsidRDefault="00F34F69" w:rsidP="0088267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научатся:</w:t>
      </w:r>
    </w:p>
    <w:p w:rsidR="00F34F69" w:rsidRPr="00DB213B" w:rsidRDefault="00F34F69" w:rsidP="004F3F39">
      <w:pPr>
        <w:numPr>
          <w:ilvl w:val="0"/>
          <w:numId w:val="13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F34F69" w:rsidRPr="00DB213B" w:rsidRDefault="00F34F69" w:rsidP="004F3F39">
      <w:pPr>
        <w:numPr>
          <w:ilvl w:val="0"/>
          <w:numId w:val="13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F34F69" w:rsidRPr="00DB213B" w:rsidRDefault="00F34F69" w:rsidP="004F3F39">
      <w:pPr>
        <w:numPr>
          <w:ilvl w:val="0"/>
          <w:numId w:val="13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ть строевые команды, вести подсчёт при выполнении общеразвивающих упражнений;</w:t>
      </w:r>
    </w:p>
    <w:p w:rsidR="00F34F69" w:rsidRPr="00DB213B" w:rsidRDefault="00F34F69" w:rsidP="004F3F39">
      <w:pPr>
        <w:numPr>
          <w:ilvl w:val="0"/>
          <w:numId w:val="13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F34F69" w:rsidRPr="00DB213B" w:rsidRDefault="00F34F69" w:rsidP="004F3F39">
      <w:pPr>
        <w:numPr>
          <w:ilvl w:val="0"/>
          <w:numId w:val="13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F34F69" w:rsidRPr="00DB213B" w:rsidRDefault="00F34F69" w:rsidP="004F3F39">
      <w:pPr>
        <w:numPr>
          <w:ilvl w:val="0"/>
          <w:numId w:val="13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F34F69" w:rsidRPr="00DB213B" w:rsidRDefault="00F34F69" w:rsidP="004F3F39">
      <w:pPr>
        <w:numPr>
          <w:ilvl w:val="0"/>
          <w:numId w:val="13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F34F69" w:rsidRPr="00DB213B" w:rsidRDefault="00F34F69" w:rsidP="004F3F39">
      <w:pPr>
        <w:numPr>
          <w:ilvl w:val="0"/>
          <w:numId w:val="13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F34F69" w:rsidRPr="00DB213B" w:rsidRDefault="00F34F69" w:rsidP="004F3F39">
      <w:pPr>
        <w:numPr>
          <w:ilvl w:val="0"/>
          <w:numId w:val="13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.</w:t>
      </w:r>
    </w:p>
    <w:p w:rsidR="00F34F69" w:rsidRPr="00DB213B" w:rsidRDefault="00F34F69" w:rsidP="004F3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получат возможность научиться: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1770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оставлять индивидуальный режим дня и соблюдать его;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1628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выполнять физические упражнения для развития физических навыков;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1486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различать “полезные” и “вредные” продукты;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1344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использовать средства профилактики ОРЗ, ОРВИ, клещевой энцефалит;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1202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определять благоприятные факторы воздействующие на здоровье; 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1060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заботиться о своем здоровье; 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918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находить выход из ситуаций, связанных с употреблением алкоголя, наркотиков, сигарет;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776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применять коммуникативные и презентационные навыки;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634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использовать навыки элементарной исследовательской деятельности в своей работе;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492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350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находить выход из стрессовых ситуаций;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208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F34F69" w:rsidRPr="00882679" w:rsidRDefault="00F34F69" w:rsidP="004F3F39">
      <w:pPr>
        <w:numPr>
          <w:ilvl w:val="0"/>
          <w:numId w:val="12"/>
        </w:numPr>
        <w:tabs>
          <w:tab w:val="clear" w:pos="360"/>
          <w:tab w:val="num" w:pos="-66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8826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декватно оценивать своё поведение в жизненных ситуациях;</w:t>
      </w:r>
    </w:p>
    <w:p w:rsidR="00F34F69" w:rsidRPr="00882679" w:rsidRDefault="00F34F69" w:rsidP="004F3F39">
      <w:pPr>
        <w:numPr>
          <w:ilvl w:val="0"/>
          <w:numId w:val="12"/>
        </w:numPr>
        <w:tabs>
          <w:tab w:val="clear" w:pos="360"/>
          <w:tab w:val="num" w:pos="76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8826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отвечать за свои поступки;</w:t>
      </w:r>
    </w:p>
    <w:p w:rsidR="00C25C66" w:rsidRPr="00C12F9C" w:rsidRDefault="00C25C66" w:rsidP="00882679">
      <w:pPr>
        <w:spacing w:after="0" w:line="240" w:lineRule="auto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2D5F8E" w:rsidRPr="00497353" w:rsidRDefault="002D5F8E" w:rsidP="004973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35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C12F9C" w:rsidRPr="00497353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="00497353" w:rsidRPr="00497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курса внеурочной деятельности «Мир подвижных игр» с указанием форм организации  и видов деятельности.</w:t>
      </w:r>
    </w:p>
    <w:p w:rsidR="00497353" w:rsidRDefault="009F7DB8" w:rsidP="0049735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гры с бегом  (9</w:t>
      </w:r>
      <w:r w:rsidR="002D5F8E" w:rsidRPr="00C12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).</w:t>
      </w:r>
      <w:r w:rsidR="00497353" w:rsidRPr="0049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Беседы , подвижные игры)</w:t>
      </w:r>
    </w:p>
    <w:p w:rsidR="00497353" w:rsidRDefault="00790C1D" w:rsidP="004973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F9C">
        <w:rPr>
          <w:rFonts w:ascii="Times New Roman" w:hAnsi="Times New Roman" w:cs="Times New Roman"/>
          <w:bCs/>
          <w:sz w:val="24"/>
          <w:szCs w:val="24"/>
        </w:rPr>
        <w:t>Игра «Змейка»</w:t>
      </w:r>
    </w:p>
    <w:p w:rsidR="00790C1D" w:rsidRPr="00497353" w:rsidRDefault="00790C1D" w:rsidP="004973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F9C">
        <w:rPr>
          <w:rFonts w:ascii="Times New Roman" w:hAnsi="Times New Roman" w:cs="Times New Roman"/>
          <w:bCs/>
          <w:sz w:val="24"/>
          <w:szCs w:val="24"/>
        </w:rPr>
        <w:t>Игра «Филин и пташки»</w:t>
      </w:r>
    </w:p>
    <w:p w:rsidR="00790C1D" w:rsidRPr="00C12F9C" w:rsidRDefault="00790C1D" w:rsidP="004973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2F9C">
        <w:rPr>
          <w:rFonts w:ascii="Times New Roman" w:hAnsi="Times New Roman" w:cs="Times New Roman"/>
          <w:bCs/>
          <w:sz w:val="24"/>
          <w:szCs w:val="24"/>
        </w:rPr>
        <w:t>Игра «Круговые пятнашки»</w:t>
      </w:r>
    </w:p>
    <w:p w:rsidR="00790C1D" w:rsidRPr="00C12F9C" w:rsidRDefault="00790C1D" w:rsidP="008826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2F9C">
        <w:rPr>
          <w:rFonts w:ascii="Times New Roman" w:hAnsi="Times New Roman" w:cs="Times New Roman"/>
          <w:bCs/>
          <w:sz w:val="24"/>
          <w:szCs w:val="24"/>
        </w:rPr>
        <w:t>Игра «Ловушки в кругу».</w:t>
      </w:r>
    </w:p>
    <w:p w:rsidR="00790C1D" w:rsidRPr="00C12F9C" w:rsidRDefault="00790C1D" w:rsidP="008826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2F9C">
        <w:rPr>
          <w:rFonts w:ascii="Times New Roman" w:hAnsi="Times New Roman" w:cs="Times New Roman"/>
          <w:bCs/>
          <w:sz w:val="24"/>
          <w:szCs w:val="24"/>
        </w:rPr>
        <w:t>Игра «Палочки – выручалочки».</w:t>
      </w:r>
    </w:p>
    <w:p w:rsidR="00790C1D" w:rsidRPr="00C12F9C" w:rsidRDefault="00790C1D" w:rsidP="008826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2F9C">
        <w:rPr>
          <w:rFonts w:ascii="Times New Roman" w:hAnsi="Times New Roman" w:cs="Times New Roman"/>
          <w:bCs/>
          <w:sz w:val="24"/>
          <w:szCs w:val="24"/>
        </w:rPr>
        <w:t>Игра «Кошка и мышка в лабиринте».</w:t>
      </w:r>
    </w:p>
    <w:p w:rsidR="00790C1D" w:rsidRPr="00C12F9C" w:rsidRDefault="00790C1D" w:rsidP="008826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2F9C">
        <w:rPr>
          <w:rFonts w:ascii="Times New Roman" w:hAnsi="Times New Roman" w:cs="Times New Roman"/>
          <w:bCs/>
          <w:sz w:val="24"/>
          <w:szCs w:val="24"/>
        </w:rPr>
        <w:t>Игра «Много троих, хватит двоих»</w:t>
      </w:r>
    </w:p>
    <w:p w:rsidR="00790C1D" w:rsidRPr="00C12F9C" w:rsidRDefault="00790C1D" w:rsidP="008826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2F9C">
        <w:rPr>
          <w:rFonts w:ascii="Times New Roman" w:hAnsi="Times New Roman" w:cs="Times New Roman"/>
          <w:bCs/>
          <w:sz w:val="24"/>
          <w:szCs w:val="24"/>
        </w:rPr>
        <w:t>Игра «Дай руку»</w:t>
      </w:r>
    </w:p>
    <w:p w:rsidR="009F7DB8" w:rsidRPr="00C12F9C" w:rsidRDefault="009F7DB8" w:rsidP="009F7D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2F9C">
        <w:rPr>
          <w:rFonts w:ascii="Times New Roman" w:hAnsi="Times New Roman" w:cs="Times New Roman"/>
          <w:bCs/>
          <w:sz w:val="24"/>
          <w:szCs w:val="24"/>
        </w:rPr>
        <w:t>Игра «Дай руку»</w:t>
      </w:r>
    </w:p>
    <w:p w:rsidR="002D5F8E" w:rsidRPr="00C12F9C" w:rsidRDefault="002D5F8E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F9C" w:rsidRPr="00497353" w:rsidRDefault="002D5F8E" w:rsidP="004973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с мячом (5 часов)</w:t>
      </w:r>
      <w:r w:rsidR="00497353" w:rsidRPr="0049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еседы , подвижные игры)</w:t>
      </w:r>
    </w:p>
    <w:p w:rsidR="00790C1D" w:rsidRPr="00C12F9C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Перебрасывание мяча»</w:t>
      </w:r>
    </w:p>
    <w:p w:rsidR="00790C1D" w:rsidRPr="00C12F9C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Летучий мяч».</w:t>
      </w:r>
    </w:p>
    <w:p w:rsidR="00790C1D" w:rsidRPr="00C12F9C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Гонка мячей».</w:t>
      </w:r>
    </w:p>
    <w:p w:rsidR="00790C1D" w:rsidRPr="00C12F9C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Попади в цель».</w:t>
      </w:r>
    </w:p>
    <w:p w:rsidR="002D5F8E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Русская лапта»</w:t>
      </w:r>
    </w:p>
    <w:p w:rsidR="00C12F9C" w:rsidRPr="00C12F9C" w:rsidRDefault="00C12F9C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F8E" w:rsidRPr="00C12F9C" w:rsidRDefault="002D5F8E" w:rsidP="0088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с прыжками (4 часа).</w:t>
      </w:r>
      <w:r w:rsidR="00497353" w:rsidRPr="0049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еседы , подвижные игры)</w:t>
      </w:r>
    </w:p>
    <w:p w:rsidR="00790C1D" w:rsidRPr="00C12F9C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 Петушиный бой».</w:t>
      </w:r>
    </w:p>
    <w:p w:rsidR="00790C1D" w:rsidRPr="00C12F9C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Борьба за прыжки».</w:t>
      </w:r>
    </w:p>
    <w:p w:rsidR="00790C1D" w:rsidRPr="00C12F9C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 Воробушки и кот». </w:t>
      </w:r>
    </w:p>
    <w:p w:rsidR="00C12F9C" w:rsidRPr="00C12F9C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Кто первый?».</w:t>
      </w:r>
    </w:p>
    <w:p w:rsidR="002D5F8E" w:rsidRPr="00C12F9C" w:rsidRDefault="002D5F8E" w:rsidP="008826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ние забавы (5 часов).</w:t>
      </w:r>
      <w:r w:rsidR="00497353" w:rsidRPr="0049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еседы , подвижные игры)</w:t>
      </w:r>
    </w:p>
    <w:p w:rsidR="00790C1D" w:rsidRPr="00C12F9C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Строим крепость».</w:t>
      </w:r>
    </w:p>
    <w:p w:rsidR="00790C1D" w:rsidRPr="00C12F9C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Взятие снежного городка».</w:t>
      </w:r>
    </w:p>
    <w:p w:rsidR="00790C1D" w:rsidRPr="00C12F9C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Лепим снеговика».</w:t>
      </w:r>
    </w:p>
    <w:p w:rsidR="00790C1D" w:rsidRPr="00C12F9C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 «Меткой стрелок».</w:t>
      </w:r>
    </w:p>
    <w:p w:rsidR="00C12F9C" w:rsidRPr="00C12F9C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Кто быстрее?» (на санках)</w:t>
      </w:r>
    </w:p>
    <w:p w:rsidR="002D5F8E" w:rsidRPr="00C12F9C" w:rsidRDefault="002D5F8E" w:rsidP="008826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C12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малой подвижности (3 часа).</w:t>
      </w:r>
      <w:r w:rsidR="00497353" w:rsidRPr="0049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еседы , подвижные игры)</w:t>
      </w:r>
    </w:p>
    <w:p w:rsidR="00790C1D" w:rsidRPr="00C12F9C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«Колечко».</w:t>
      </w:r>
    </w:p>
    <w:p w:rsidR="00790C1D" w:rsidRPr="00C12F9C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 Море волнуется».</w:t>
      </w:r>
    </w:p>
    <w:p w:rsidR="002D5F8E" w:rsidRPr="00C12F9C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Краски».</w:t>
      </w:r>
    </w:p>
    <w:p w:rsidR="002D5F8E" w:rsidRPr="00497353" w:rsidRDefault="00165611" w:rsidP="004973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афеты (5 часов</w:t>
      </w:r>
      <w:r w:rsidR="002D5F8E" w:rsidRPr="00C12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  <w:r w:rsidR="00497353" w:rsidRPr="0049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еседы , подвижные игры)</w:t>
      </w:r>
    </w:p>
    <w:p w:rsidR="00790C1D" w:rsidRPr="00C12F9C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Передал – садись»,</w:t>
      </w:r>
    </w:p>
    <w:p w:rsidR="00790C1D" w:rsidRPr="00C12F9C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какалка под ногами»</w:t>
      </w:r>
    </w:p>
    <w:p w:rsidR="00790C1D" w:rsidRPr="00C12F9C" w:rsidRDefault="00790C1D" w:rsidP="008826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арик в ложке».</w:t>
      </w:r>
    </w:p>
    <w:p w:rsidR="00C12F9C" w:rsidRPr="00C12F9C" w:rsidRDefault="00C12F9C" w:rsidP="008826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едача мяча в колонне»</w:t>
      </w:r>
    </w:p>
    <w:p w:rsidR="002D5F8E" w:rsidRPr="00497353" w:rsidRDefault="00B27F4B" w:rsidP="0049735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ые игры (6</w:t>
      </w:r>
      <w:r w:rsidR="002D5F8E" w:rsidRPr="00C12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  <w:r w:rsidR="00497353" w:rsidRPr="0049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еседы , подвижные игры)</w:t>
      </w:r>
    </w:p>
    <w:p w:rsidR="00C12F9C" w:rsidRPr="00C12F9C" w:rsidRDefault="00C12F9C" w:rsidP="00882679">
      <w:pPr>
        <w:spacing w:after="0" w:line="240" w:lineRule="auto"/>
        <w:rPr>
          <w:rFonts w:ascii="Times New Roman" w:eastAsia="Times New Roman" w:hAnsi="Times New Roman" w:cs="Times New Roman"/>
          <w:color w:val="282525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color w:val="282525"/>
          <w:sz w:val="24"/>
          <w:szCs w:val="24"/>
          <w:lang w:eastAsia="ru-RU"/>
        </w:rPr>
        <w:t>Игра "Горелки".</w:t>
      </w:r>
    </w:p>
    <w:p w:rsidR="00C12F9C" w:rsidRPr="00C12F9C" w:rsidRDefault="00C12F9C" w:rsidP="00882679">
      <w:pPr>
        <w:spacing w:after="0" w:line="240" w:lineRule="auto"/>
        <w:rPr>
          <w:rFonts w:ascii="Times New Roman" w:eastAsia="Times New Roman" w:hAnsi="Times New Roman" w:cs="Times New Roman"/>
          <w:color w:val="282525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color w:val="282525"/>
          <w:sz w:val="24"/>
          <w:szCs w:val="24"/>
          <w:lang w:eastAsia="ru-RU"/>
        </w:rPr>
        <w:t>Игра «Гуси - лебеди»</w:t>
      </w:r>
    </w:p>
    <w:p w:rsidR="00C12F9C" w:rsidRPr="00C12F9C" w:rsidRDefault="00C12F9C" w:rsidP="00882679">
      <w:pPr>
        <w:spacing w:after="0" w:line="240" w:lineRule="auto"/>
        <w:rPr>
          <w:rFonts w:ascii="Times New Roman" w:eastAsia="Times New Roman" w:hAnsi="Times New Roman" w:cs="Times New Roman"/>
          <w:color w:val="282525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color w:val="282525"/>
          <w:sz w:val="24"/>
          <w:szCs w:val="24"/>
          <w:lang w:eastAsia="ru-RU"/>
        </w:rPr>
        <w:t>Игра «Казаки-разбойники»</w:t>
      </w:r>
    </w:p>
    <w:p w:rsidR="00C12F9C" w:rsidRPr="00C12F9C" w:rsidRDefault="00C12F9C" w:rsidP="00882679">
      <w:pPr>
        <w:spacing w:after="0" w:line="240" w:lineRule="auto"/>
        <w:rPr>
          <w:rFonts w:ascii="Times New Roman" w:eastAsia="Times New Roman" w:hAnsi="Times New Roman" w:cs="Times New Roman"/>
          <w:color w:val="282525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color w:val="282525"/>
          <w:sz w:val="24"/>
          <w:szCs w:val="24"/>
          <w:lang w:eastAsia="ru-RU"/>
        </w:rPr>
        <w:t>Игра "Мишени".</w:t>
      </w:r>
    </w:p>
    <w:p w:rsidR="00C12F9C" w:rsidRDefault="00C12F9C" w:rsidP="00882679">
      <w:pPr>
        <w:spacing w:after="0" w:line="240" w:lineRule="auto"/>
        <w:rPr>
          <w:rFonts w:ascii="Times New Roman" w:eastAsia="Times New Roman" w:hAnsi="Times New Roman" w:cs="Times New Roman"/>
          <w:color w:val="282525"/>
          <w:sz w:val="24"/>
          <w:szCs w:val="24"/>
          <w:lang w:eastAsia="ru-RU"/>
        </w:rPr>
      </w:pPr>
      <w:r w:rsidRPr="00C12F9C">
        <w:rPr>
          <w:rFonts w:ascii="Times New Roman" w:eastAsia="Times New Roman" w:hAnsi="Times New Roman" w:cs="Times New Roman"/>
          <w:color w:val="282525"/>
          <w:sz w:val="24"/>
          <w:szCs w:val="24"/>
          <w:lang w:eastAsia="ru-RU"/>
        </w:rPr>
        <w:t>Игра «Мотальщицы»</w:t>
      </w:r>
    </w:p>
    <w:p w:rsidR="00B27F4B" w:rsidRPr="00C12F9C" w:rsidRDefault="00B27F4B" w:rsidP="00882679">
      <w:pPr>
        <w:spacing w:after="0" w:line="240" w:lineRule="auto"/>
        <w:rPr>
          <w:rFonts w:ascii="Times New Roman" w:eastAsia="Times New Roman" w:hAnsi="Times New Roman" w:cs="Times New Roman"/>
          <w:color w:val="28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25"/>
          <w:sz w:val="24"/>
          <w:szCs w:val="24"/>
          <w:lang w:eastAsia="ru-RU"/>
        </w:rPr>
        <w:t>Игра»Волки  и овцы»</w:t>
      </w:r>
    </w:p>
    <w:tbl>
      <w:tblPr>
        <w:tblStyle w:val="a4"/>
        <w:tblW w:w="0" w:type="auto"/>
        <w:tblLook w:val="04A0"/>
      </w:tblPr>
      <w:tblGrid>
        <w:gridCol w:w="1101"/>
        <w:gridCol w:w="8079"/>
        <w:gridCol w:w="1985"/>
      </w:tblGrid>
      <w:tr w:rsidR="00497353" w:rsidTr="00497353">
        <w:tc>
          <w:tcPr>
            <w:tcW w:w="1101" w:type="dxa"/>
          </w:tcPr>
          <w:p w:rsidR="00497353" w:rsidRDefault="00497353" w:rsidP="00882679">
            <w:pP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9" w:type="dxa"/>
          </w:tcPr>
          <w:p w:rsidR="00497353" w:rsidRDefault="00497353" w:rsidP="00882679">
            <w:pP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985" w:type="dxa"/>
          </w:tcPr>
          <w:p w:rsidR="00497353" w:rsidRDefault="00497353" w:rsidP="00882679">
            <w:pP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97353" w:rsidTr="00497353">
        <w:tc>
          <w:tcPr>
            <w:tcW w:w="1101" w:type="dxa"/>
          </w:tcPr>
          <w:p w:rsidR="00497353" w:rsidRDefault="00497353" w:rsidP="00882679">
            <w:pP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9" w:type="dxa"/>
          </w:tcPr>
          <w:p w:rsidR="00497353" w:rsidRPr="00497353" w:rsidRDefault="00497353" w:rsidP="00882679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497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с бегом  .</w:t>
            </w:r>
          </w:p>
        </w:tc>
        <w:tc>
          <w:tcPr>
            <w:tcW w:w="1985" w:type="dxa"/>
          </w:tcPr>
          <w:p w:rsidR="00497353" w:rsidRPr="00497353" w:rsidRDefault="00165611" w:rsidP="00882679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9</w:t>
            </w:r>
            <w:r w:rsidR="00497353" w:rsidRPr="00497353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497353" w:rsidTr="00497353">
        <w:tc>
          <w:tcPr>
            <w:tcW w:w="1101" w:type="dxa"/>
          </w:tcPr>
          <w:p w:rsidR="00497353" w:rsidRDefault="00497353" w:rsidP="00882679">
            <w:pP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9" w:type="dxa"/>
          </w:tcPr>
          <w:p w:rsidR="00497353" w:rsidRPr="00497353" w:rsidRDefault="00497353" w:rsidP="008826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с мячом .</w:t>
            </w:r>
          </w:p>
        </w:tc>
        <w:tc>
          <w:tcPr>
            <w:tcW w:w="1985" w:type="dxa"/>
          </w:tcPr>
          <w:p w:rsidR="00497353" w:rsidRPr="00497353" w:rsidRDefault="00497353" w:rsidP="00882679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497353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5 ч</w:t>
            </w:r>
          </w:p>
        </w:tc>
      </w:tr>
      <w:tr w:rsidR="00497353" w:rsidTr="00497353">
        <w:tc>
          <w:tcPr>
            <w:tcW w:w="1101" w:type="dxa"/>
          </w:tcPr>
          <w:p w:rsidR="00497353" w:rsidRDefault="00497353" w:rsidP="00882679">
            <w:pP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9" w:type="dxa"/>
          </w:tcPr>
          <w:p w:rsidR="00497353" w:rsidRPr="00497353" w:rsidRDefault="00497353" w:rsidP="004973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с прыжками .</w:t>
            </w:r>
          </w:p>
          <w:p w:rsidR="00497353" w:rsidRPr="00497353" w:rsidRDefault="00497353" w:rsidP="00882679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97353" w:rsidRPr="00497353" w:rsidRDefault="00497353" w:rsidP="00882679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497353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4 ч</w:t>
            </w:r>
          </w:p>
        </w:tc>
      </w:tr>
      <w:tr w:rsidR="00497353" w:rsidTr="00497353">
        <w:tc>
          <w:tcPr>
            <w:tcW w:w="1101" w:type="dxa"/>
          </w:tcPr>
          <w:p w:rsidR="00497353" w:rsidRDefault="00497353" w:rsidP="00882679">
            <w:pP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9" w:type="dxa"/>
          </w:tcPr>
          <w:p w:rsidR="00497353" w:rsidRPr="00497353" w:rsidRDefault="00497353" w:rsidP="00497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ие забавы .</w:t>
            </w:r>
          </w:p>
          <w:p w:rsidR="00497353" w:rsidRPr="00497353" w:rsidRDefault="00497353" w:rsidP="00882679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97353" w:rsidRPr="00497353" w:rsidRDefault="00497353" w:rsidP="00882679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497353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5 ч</w:t>
            </w:r>
          </w:p>
        </w:tc>
      </w:tr>
      <w:tr w:rsidR="00497353" w:rsidTr="00497353">
        <w:tc>
          <w:tcPr>
            <w:tcW w:w="1101" w:type="dxa"/>
          </w:tcPr>
          <w:p w:rsidR="00497353" w:rsidRDefault="00497353" w:rsidP="00882679">
            <w:pP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9" w:type="dxa"/>
          </w:tcPr>
          <w:p w:rsidR="00497353" w:rsidRPr="00497353" w:rsidRDefault="00497353" w:rsidP="00882679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497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малой подвижности .</w:t>
            </w:r>
          </w:p>
        </w:tc>
        <w:tc>
          <w:tcPr>
            <w:tcW w:w="1985" w:type="dxa"/>
          </w:tcPr>
          <w:p w:rsidR="00497353" w:rsidRPr="00497353" w:rsidRDefault="00497353" w:rsidP="00882679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497353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3 ч</w:t>
            </w:r>
          </w:p>
        </w:tc>
      </w:tr>
      <w:tr w:rsidR="00497353" w:rsidTr="00497353">
        <w:tc>
          <w:tcPr>
            <w:tcW w:w="1101" w:type="dxa"/>
          </w:tcPr>
          <w:p w:rsidR="00497353" w:rsidRDefault="00497353" w:rsidP="00882679">
            <w:pP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9" w:type="dxa"/>
          </w:tcPr>
          <w:p w:rsidR="00497353" w:rsidRPr="00497353" w:rsidRDefault="00497353" w:rsidP="001C2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феты .</w:t>
            </w:r>
          </w:p>
          <w:p w:rsidR="00497353" w:rsidRPr="00497353" w:rsidRDefault="00497353" w:rsidP="001C2C53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97353" w:rsidRPr="00497353" w:rsidRDefault="00165611" w:rsidP="00882679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5</w:t>
            </w:r>
            <w:r w:rsidR="00497353" w:rsidRPr="00497353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497353" w:rsidTr="00497353">
        <w:tc>
          <w:tcPr>
            <w:tcW w:w="1101" w:type="dxa"/>
          </w:tcPr>
          <w:p w:rsidR="00497353" w:rsidRDefault="00497353" w:rsidP="00882679">
            <w:pP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79" w:type="dxa"/>
          </w:tcPr>
          <w:p w:rsidR="00497353" w:rsidRPr="00497353" w:rsidRDefault="00497353" w:rsidP="001C2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игры .</w:t>
            </w:r>
          </w:p>
          <w:p w:rsidR="00497353" w:rsidRPr="00497353" w:rsidRDefault="00497353" w:rsidP="001C2C53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97353" w:rsidRPr="00497353" w:rsidRDefault="00B27F4B" w:rsidP="00882679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6</w:t>
            </w:r>
            <w:r w:rsidR="00497353" w:rsidRPr="00497353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497353" w:rsidTr="00497353">
        <w:tc>
          <w:tcPr>
            <w:tcW w:w="1101" w:type="dxa"/>
          </w:tcPr>
          <w:p w:rsidR="00497353" w:rsidRDefault="00497353" w:rsidP="00882679">
            <w:pPr>
              <w:rPr>
                <w:rFonts w:ascii="Times New Roman" w:eastAsia="Times New Roman" w:hAnsi="Times New Roman" w:cs="Times New Roman"/>
                <w:b/>
                <w:color w:val="282525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497353" w:rsidRPr="00497353" w:rsidRDefault="00497353" w:rsidP="00882679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 w:rsidRPr="00497353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497353" w:rsidRPr="00497353" w:rsidRDefault="009F7DB8" w:rsidP="00882679">
            <w:pP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37</w:t>
            </w:r>
            <w:r w:rsidR="00165611">
              <w:rPr>
                <w:rFonts w:ascii="Times New Roman" w:eastAsia="Times New Roman" w:hAnsi="Times New Roman" w:cs="Times New Roman"/>
                <w:color w:val="282525"/>
                <w:sz w:val="24"/>
                <w:szCs w:val="24"/>
                <w:lang w:eastAsia="ru-RU"/>
              </w:rPr>
              <w:t>часов</w:t>
            </w:r>
          </w:p>
        </w:tc>
      </w:tr>
    </w:tbl>
    <w:p w:rsidR="00882679" w:rsidRDefault="00882679" w:rsidP="00497353">
      <w:pPr>
        <w:spacing w:after="0" w:line="240" w:lineRule="auto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882679" w:rsidRDefault="00882679" w:rsidP="00D2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165611" w:rsidRDefault="00165611" w:rsidP="00D2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2D5F8E" w:rsidRPr="00F34F69" w:rsidRDefault="002D5F8E" w:rsidP="00D23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  <w:r w:rsidRPr="00F34F69"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  <w:t>Раздел  4. Календарно-тематическое планирование</w:t>
      </w:r>
      <w:r w:rsidR="00B86CD1" w:rsidRPr="00F34F69"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  <w:t xml:space="preserve"> </w:t>
      </w:r>
      <w:r w:rsidR="00D23293"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  <w:t>.</w:t>
      </w:r>
    </w:p>
    <w:p w:rsidR="002D5F8E" w:rsidRPr="00F34F69" w:rsidRDefault="002D5F8E" w:rsidP="002D5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topFromText="15" w:bottomFromText="15" w:vertAnchor="text"/>
        <w:tblW w:w="14411" w:type="dxa"/>
        <w:tblCellMar>
          <w:left w:w="0" w:type="dxa"/>
          <w:right w:w="0" w:type="dxa"/>
        </w:tblCellMar>
        <w:tblLook w:val="04A0"/>
      </w:tblPr>
      <w:tblGrid>
        <w:gridCol w:w="1050"/>
        <w:gridCol w:w="4176"/>
        <w:gridCol w:w="5795"/>
        <w:gridCol w:w="1275"/>
        <w:gridCol w:w="1134"/>
        <w:gridCol w:w="981"/>
      </w:tblGrid>
      <w:tr w:rsidR="001A6152" w:rsidRPr="00F34F69" w:rsidTr="001C2C53">
        <w:trPr>
          <w:trHeight w:val="973"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52" w:rsidRPr="004F3F39" w:rsidRDefault="001A6152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а уроков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52" w:rsidRPr="004F3F39" w:rsidRDefault="001A6152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3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 и темы</w:t>
            </w:r>
          </w:p>
          <w:p w:rsidR="001A6152" w:rsidRPr="004F3F39" w:rsidRDefault="001A6152" w:rsidP="001C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2" w:rsidRPr="004F3F39" w:rsidRDefault="001A6152" w:rsidP="001C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3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1A6152" w:rsidRPr="004F3F39" w:rsidRDefault="001A6152" w:rsidP="001C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3F39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52" w:rsidRPr="004F3F39" w:rsidRDefault="001A6152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1A6152" w:rsidRPr="004F3F39" w:rsidRDefault="001A6152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52" w:rsidRPr="004F3F39" w:rsidRDefault="001A6152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6152" w:rsidRPr="004F3F39" w:rsidRDefault="001A6152" w:rsidP="001C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1A6152" w:rsidRPr="00F34F69" w:rsidTr="001C2C53">
        <w:trPr>
          <w:trHeight w:val="360"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2" w:rsidRPr="00F34F69" w:rsidRDefault="001A6152" w:rsidP="001C2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2" w:rsidRPr="00F34F69" w:rsidRDefault="000920AB" w:rsidP="001C2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F10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гры с бегом (9</w:t>
            </w:r>
            <w:bookmarkStart w:id="0" w:name="_GoBack"/>
            <w:bookmarkEnd w:id="0"/>
            <w:r w:rsidRPr="0092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2" w:rsidRPr="00F34F69" w:rsidRDefault="001A6152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2" w:rsidRPr="00F34F69" w:rsidRDefault="001A6152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2" w:rsidRPr="00F34F69" w:rsidRDefault="001A6152" w:rsidP="001C2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6152" w:rsidRPr="00F34F69" w:rsidRDefault="001A6152" w:rsidP="001C2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0AB" w:rsidRPr="00F34F69" w:rsidTr="001C2C53">
        <w:trPr>
          <w:trHeight w:val="148"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мейка»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20AB" w:rsidRPr="000920AB" w:rsidRDefault="000920AB" w:rsidP="001C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 , развивать быстроту, ловкость 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0AB" w:rsidRPr="00F34F69" w:rsidRDefault="001C2C53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14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Филин и пташки»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0920AB" w:rsidRDefault="000920AB" w:rsidP="001C2C53">
            <w:r w:rsidRPr="000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 , развивать быстроту, ловкость 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0AB" w:rsidRPr="00F34F69" w:rsidRDefault="00B27F4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2C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14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руговые пятнашки»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0920AB" w:rsidRDefault="000920AB" w:rsidP="001C2C53">
            <w:r w:rsidRPr="000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 , развивать быстроту, ловкость 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0AB" w:rsidRPr="00F34F69" w:rsidRDefault="00B27F4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2C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14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овушки в кругу»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0920AB" w:rsidRDefault="000920AB" w:rsidP="001C2C53">
            <w:r w:rsidRPr="000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 , развивать быстроту, ловкость 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B27F4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C2C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14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алочки – выручалочки»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0920AB" w:rsidRDefault="000920AB" w:rsidP="001C2C53">
            <w:r w:rsidRPr="000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 , развивать быстроту, ловкость 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B27F4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14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шка и мышка в лабиринте»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0920AB" w:rsidRDefault="000920AB" w:rsidP="001C2C53">
            <w:r w:rsidRPr="000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 , развивать быстроту, ловкость 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FB3088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C2C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14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ного троих, хватит двоих»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0AB" w:rsidRPr="000920AB" w:rsidRDefault="000920AB" w:rsidP="001C2C53">
            <w:r w:rsidRPr="000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 , развивать быстроту, ловкость 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A4605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C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327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16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Дай </w:t>
            </w:r>
            <w:r w:rsidR="0045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у»</w:t>
            </w:r>
            <w:r w:rsidR="0045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241E" w:rsidRPr="009278B4" w:rsidRDefault="0045241E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ование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0AB" w:rsidRPr="000920AB" w:rsidRDefault="000920AB" w:rsidP="001C2C53">
            <w:r w:rsidRPr="000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 , развивать быстроту, ловкость 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Default="000A4605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3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C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C2C53" w:rsidRPr="00F34F69" w:rsidRDefault="00FB3088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290"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92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гры с мячом (5 часов)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0920AB" w:rsidRDefault="000920AB" w:rsidP="001C2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20AB" w:rsidRPr="00F34F69" w:rsidTr="001C2C53">
        <w:trPr>
          <w:trHeight w:val="14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брасывание мяча»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0920AB" w:rsidRDefault="000920AB" w:rsidP="001C2C53">
            <w:r w:rsidRPr="000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 , развивать быстроту, ловкость 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A4605" w:rsidP="001C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B30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27F4B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14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етучий мяч»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0920AB" w:rsidRDefault="000920AB" w:rsidP="001C2C53">
            <w:r w:rsidRPr="000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 , развивать быстроту, ловкость 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A4605" w:rsidP="001C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C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14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онка мячей»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0920AB" w:rsidRDefault="000920AB" w:rsidP="001C2C53">
            <w:r w:rsidRPr="000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 , развивать быстроту, ловкость 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B27F4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2C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14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пади в цель»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0920AB" w:rsidRDefault="000920AB" w:rsidP="001C2C53">
            <w:r w:rsidRPr="000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 , развивать быстроту, ловкость 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B27F4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C2C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403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усская лапта»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0AB" w:rsidRPr="000920AB" w:rsidRDefault="000920AB" w:rsidP="001C2C53">
            <w:r w:rsidRPr="0009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 , развивать быстроту, ловкость 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B27F4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214"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92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гры с прыжками (4 часа)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F34F69" w:rsidRDefault="000920AB" w:rsidP="001C2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20AB" w:rsidRPr="00F34F69" w:rsidTr="001C2C53">
        <w:trPr>
          <w:trHeight w:val="14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Петушиный бой»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Default="000920AB" w:rsidP="001C2C53">
            <w:r w:rsidRPr="002B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 , развивать быстроту, ловкость 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B27F4B" w:rsidP="001C2C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1C2C53">
              <w:rPr>
                <w:rFonts w:ascii="Times New Roman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20AB" w:rsidRPr="00F34F69" w:rsidTr="001C2C53">
        <w:trPr>
          <w:trHeight w:val="14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Борьба за прыжки»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Default="000920AB" w:rsidP="001C2C53">
            <w:r w:rsidRPr="002B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 , развивать быстроту, ловкость 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B27F4B" w:rsidP="001C2C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1C2C53">
              <w:rPr>
                <w:rFonts w:ascii="Times New Roman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0AB" w:rsidRPr="00F34F69" w:rsidTr="001C2C53">
        <w:trPr>
          <w:trHeight w:val="14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Воробушки и кот». 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Default="000920AB" w:rsidP="001C2C53">
            <w:r w:rsidRPr="002B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 , развивать быстроту, ловкость 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B3088" w:rsidRDefault="00B27F4B" w:rsidP="001C2C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8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1C2C53" w:rsidRPr="00FB308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0AB" w:rsidRPr="00F34F69" w:rsidTr="001C2C53">
        <w:trPr>
          <w:trHeight w:val="327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 </w:t>
            </w:r>
            <w:r w:rsidR="00165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первый?»</w:t>
            </w:r>
            <w:r w:rsidR="0045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="0045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ование</w:t>
            </w: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241E" w:rsidRPr="009278B4" w:rsidRDefault="0045241E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0AB" w:rsidRDefault="000920AB" w:rsidP="001C2C53">
            <w:r w:rsidRPr="002B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 , развивать быстроту, ловкость 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B27F4B" w:rsidP="001C2C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1C2C5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307"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92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 Зимние забавы (5 часов)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20AB" w:rsidRPr="00F34F69" w:rsidTr="001C2C53">
        <w:trPr>
          <w:trHeight w:val="14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троим крепость»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0920AB" w:rsidRDefault="000920AB" w:rsidP="001C2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2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ть участие в играх на свежем воздухе, развивать быстроту . силу, выносливость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FB3088" w:rsidP="00B2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7F4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14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зятие снежного городка»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0920AB" w:rsidRDefault="000920AB" w:rsidP="001C2C53">
            <w:r w:rsidRPr="00092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ть участие в играх на свежем воздухе, развивать быстроту . силу, выносливость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FB3088" w:rsidP="001C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27F4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14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епим снеговика»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0920AB" w:rsidRDefault="000920AB" w:rsidP="001C2C53">
            <w:r w:rsidRPr="00092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ть участие в играх на свежем воздухе, развивать быстроту . силу, выносливость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FB3088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27F4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691"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165611" w:rsidP="001C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2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  «Меткой стрелок»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0AB" w:rsidRPr="000920AB" w:rsidRDefault="000920AB" w:rsidP="001C2C53">
            <w:r w:rsidRPr="00092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ть участие в играх на свежем воздухе, развивать быстроту . силу, выносливость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B27F4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быстрее?» (на санках)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0920AB" w:rsidRDefault="000920AB" w:rsidP="001C2C53">
            <w:r w:rsidRPr="00092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ть участие в играх на свежем воздухе, развивать быстроту . силу, вынослив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B27F4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2C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20AB" w:rsidRPr="00F34F69" w:rsidTr="001C2C53">
        <w:trPr>
          <w:trHeight w:val="14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92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 Игры малой подвижности (3 часа)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292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Колечко»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F34F69" w:rsidRDefault="00882679" w:rsidP="001C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 малой подвижности , развивать мышление и сообразительность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B27F4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2C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2679" w:rsidRPr="00F34F69" w:rsidTr="001C2C53">
        <w:trPr>
          <w:trHeight w:val="292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79" w:rsidRPr="009278B4" w:rsidRDefault="00882679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Море волнуется»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79" w:rsidRDefault="00882679" w:rsidP="001C2C53">
            <w:r w:rsidRPr="003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 малой подвижности , развивать мышление и сообразительность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882679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79" w:rsidRPr="00F34F69" w:rsidRDefault="00B27F4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2C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882679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2679" w:rsidRPr="00F34F69" w:rsidTr="001C2C53">
        <w:trPr>
          <w:trHeight w:val="365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79" w:rsidRPr="009278B4" w:rsidRDefault="00882679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раски». </w:t>
            </w:r>
            <w:r w:rsidR="0045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="0045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ование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79" w:rsidRDefault="00882679" w:rsidP="001C2C53">
            <w:r w:rsidRPr="003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 малой подвижности , развивать мышление и сообразительность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882679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79" w:rsidRPr="00F34F69" w:rsidRDefault="00B27F4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882679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252"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  <w:r w:rsidR="00165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стафеты (5 часов</w:t>
            </w:r>
            <w:r w:rsidRPr="0092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882679" w:rsidRPr="009278B4" w:rsidRDefault="00882679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20AB" w:rsidRPr="00F34F69" w:rsidTr="001C2C53">
        <w:trPr>
          <w:trHeight w:val="33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 Передал – садись»,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F34F69" w:rsidRDefault="00882679" w:rsidP="001C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эстафетах , развивать быстроту и ловкость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Default="00B27F4B" w:rsidP="001C2C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C2C53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1C2C53" w:rsidRPr="00F34F69" w:rsidRDefault="00B27F4B" w:rsidP="001C2C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1C2C53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2679" w:rsidRPr="00F34F69" w:rsidTr="001C2C53">
        <w:trPr>
          <w:trHeight w:val="292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79" w:rsidRPr="009278B4" w:rsidRDefault="00882679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калка под ногами»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82679" w:rsidRDefault="00882679" w:rsidP="001C2C53">
            <w:r w:rsidRPr="00AA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эстафетах , развивать быстроту и ловкость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882679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79" w:rsidRPr="00F34F69" w:rsidRDefault="00B27F4B" w:rsidP="001C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C2C5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882679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2679" w:rsidRPr="00F34F69" w:rsidTr="001C2C53">
        <w:trPr>
          <w:trHeight w:val="292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165611" w:rsidP="001C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79" w:rsidRPr="009278B4" w:rsidRDefault="00882679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рик в ложке»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82679" w:rsidRDefault="00882679" w:rsidP="001C2C53">
            <w:r w:rsidRPr="00AA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эстафетах , развивать быстроту и ловкость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882679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79" w:rsidRPr="00F34F69" w:rsidRDefault="00B27F4B" w:rsidP="001C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882679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2679" w:rsidRPr="00F34F69" w:rsidTr="001C2C53">
        <w:trPr>
          <w:trHeight w:val="384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165611" w:rsidP="001C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79" w:rsidRPr="009278B4" w:rsidRDefault="00882679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дача мяча в колонне»,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679" w:rsidRDefault="00882679" w:rsidP="001C2C53">
            <w:r w:rsidRPr="00AA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эстафетах , развивать быстроту и ловк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882679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79" w:rsidRPr="00F34F69" w:rsidRDefault="00B27F4B" w:rsidP="001C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C2C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882679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1C2C53">
        <w:trPr>
          <w:trHeight w:val="250"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Default="000920A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  <w:r w:rsidRPr="0092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родные игры (5 часов)</w:t>
            </w:r>
          </w:p>
          <w:p w:rsidR="00882679" w:rsidRPr="009278B4" w:rsidRDefault="00882679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20AB" w:rsidRPr="00F34F69" w:rsidTr="001C2C53">
        <w:trPr>
          <w:trHeight w:val="277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0920AB" w:rsidP="001C2C53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 "Горелки"</w:t>
            </w:r>
            <w:r w:rsidRPr="0092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5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="0045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ование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20AB" w:rsidRPr="00F34F69" w:rsidRDefault="00882679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авила  народных игр и соблюдать их во время игры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B27F4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2C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2679" w:rsidRPr="00F34F69" w:rsidTr="001C2C53">
        <w:trPr>
          <w:trHeight w:val="277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79" w:rsidRPr="009278B4" w:rsidRDefault="00882679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уси - лебеди»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82679" w:rsidRDefault="00882679" w:rsidP="001C2C53">
            <w:r w:rsidRPr="00AF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правила  народных игр и соблюдать их во </w:t>
            </w:r>
            <w:r w:rsidRPr="00AF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 игры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882679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79" w:rsidRPr="00F34F69" w:rsidRDefault="00B27F4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2C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882679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2679" w:rsidRPr="00F34F69" w:rsidTr="001C2C53">
        <w:trPr>
          <w:trHeight w:val="292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79" w:rsidRPr="009278B4" w:rsidRDefault="00882679" w:rsidP="001C2C53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азаки-разбойники»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82679" w:rsidRDefault="00882679" w:rsidP="001C2C53">
            <w:r w:rsidRPr="00AF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авила  народных игр и соблюдать их во время игры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882679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79" w:rsidRPr="00F34F69" w:rsidRDefault="00B27F4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2C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882679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2679" w:rsidRPr="00F34F69" w:rsidTr="001C2C53">
        <w:trPr>
          <w:trHeight w:val="292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165611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79" w:rsidRPr="009278B4" w:rsidRDefault="00882679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 "Мишени"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82679" w:rsidRDefault="00882679" w:rsidP="001C2C53">
            <w:r w:rsidRPr="00AF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авила  народных игр и соблюдать их во время игры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882679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79" w:rsidRPr="00F34F69" w:rsidRDefault="00B27F4B" w:rsidP="001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882679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2679" w:rsidRPr="00F34F69" w:rsidTr="001C2C53">
        <w:trPr>
          <w:trHeight w:val="292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165611" w:rsidP="00B2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79" w:rsidRPr="009278B4" w:rsidRDefault="00882679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отальщицы»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82679" w:rsidRDefault="00882679" w:rsidP="001C2C53">
            <w:r w:rsidRPr="00AF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авила  народных игр и соблюдать их во время игры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882679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79" w:rsidRPr="00F34F69" w:rsidRDefault="00B27F4B" w:rsidP="001C2C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1C2C53"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679" w:rsidRPr="00F34F69" w:rsidRDefault="00882679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20AB" w:rsidRPr="00F34F69" w:rsidTr="00B27F4B">
        <w:trPr>
          <w:trHeight w:val="322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B27F4B" w:rsidP="001C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9278B4" w:rsidRDefault="00B27F4B" w:rsidP="001C2C5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лки и овцы»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0AB" w:rsidRPr="00F34F69" w:rsidRDefault="00B27F4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B27F4B" w:rsidP="001C2C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AB" w:rsidRPr="00F34F69" w:rsidRDefault="000920AB" w:rsidP="001C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F85" w:rsidRDefault="00237F85" w:rsidP="002D5F8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ED7" w:rsidRPr="00237F85" w:rsidRDefault="008D5ED7" w:rsidP="002D5F8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D5ED7" w:rsidRPr="00237F85" w:rsidSect="00882679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EAA" w:rsidRDefault="00B67EAA" w:rsidP="00585AEB">
      <w:pPr>
        <w:spacing w:after="0" w:line="240" w:lineRule="auto"/>
      </w:pPr>
      <w:r>
        <w:separator/>
      </w:r>
    </w:p>
  </w:endnote>
  <w:endnote w:type="continuationSeparator" w:id="0">
    <w:p w:rsidR="00B67EAA" w:rsidRDefault="00B67EAA" w:rsidP="0058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662365"/>
      <w:docPartObj>
        <w:docPartGallery w:val="Page Numbers (Bottom of Page)"/>
        <w:docPartUnique/>
      </w:docPartObj>
    </w:sdtPr>
    <w:sdtContent>
      <w:p w:rsidR="001C2C53" w:rsidRDefault="00800ECC">
        <w:pPr>
          <w:pStyle w:val="ac"/>
          <w:jc w:val="right"/>
        </w:pPr>
        <w:fldSimple w:instr="PAGE   \* MERGEFORMAT">
          <w:r w:rsidR="00D65CE7">
            <w:rPr>
              <w:noProof/>
            </w:rPr>
            <w:t>12</w:t>
          </w:r>
        </w:fldSimple>
      </w:p>
    </w:sdtContent>
  </w:sdt>
  <w:p w:rsidR="001C2C53" w:rsidRDefault="001C2C5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EAA" w:rsidRDefault="00B67EAA" w:rsidP="00585AEB">
      <w:pPr>
        <w:spacing w:after="0" w:line="240" w:lineRule="auto"/>
      </w:pPr>
      <w:r>
        <w:separator/>
      </w:r>
    </w:p>
  </w:footnote>
  <w:footnote w:type="continuationSeparator" w:id="0">
    <w:p w:rsidR="00B67EAA" w:rsidRDefault="00B67EAA" w:rsidP="0058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F03"/>
    <w:multiLevelType w:val="hybridMultilevel"/>
    <w:tmpl w:val="176284FE"/>
    <w:lvl w:ilvl="0" w:tplc="04190009">
      <w:start w:val="1"/>
      <w:numFmt w:val="bullet"/>
      <w:lvlText w:val=""/>
      <w:lvlJc w:val="left"/>
      <w:pPr>
        <w:ind w:left="1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">
    <w:nsid w:val="077F37A8"/>
    <w:multiLevelType w:val="multilevel"/>
    <w:tmpl w:val="ABE4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955818"/>
    <w:multiLevelType w:val="multilevel"/>
    <w:tmpl w:val="AFAC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EF158D"/>
    <w:multiLevelType w:val="multilevel"/>
    <w:tmpl w:val="0FE0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D947B8"/>
    <w:multiLevelType w:val="hybridMultilevel"/>
    <w:tmpl w:val="3E104F5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FF4312"/>
    <w:multiLevelType w:val="multilevel"/>
    <w:tmpl w:val="915A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673288"/>
    <w:multiLevelType w:val="hybridMultilevel"/>
    <w:tmpl w:val="92229ABA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11937BA"/>
    <w:multiLevelType w:val="multilevel"/>
    <w:tmpl w:val="2CBA66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3424D7"/>
    <w:multiLevelType w:val="hybridMultilevel"/>
    <w:tmpl w:val="ECF29CE6"/>
    <w:lvl w:ilvl="0" w:tplc="39388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97A25"/>
    <w:multiLevelType w:val="hybridMultilevel"/>
    <w:tmpl w:val="5C6AA6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5553C"/>
    <w:multiLevelType w:val="multilevel"/>
    <w:tmpl w:val="6AC8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B84C64"/>
    <w:multiLevelType w:val="multilevel"/>
    <w:tmpl w:val="9BA2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1621624"/>
    <w:multiLevelType w:val="hybridMultilevel"/>
    <w:tmpl w:val="1B0AB868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504"/>
    <w:rsid w:val="00012F2E"/>
    <w:rsid w:val="00027A5F"/>
    <w:rsid w:val="00051122"/>
    <w:rsid w:val="00084C7F"/>
    <w:rsid w:val="000920AB"/>
    <w:rsid w:val="00094295"/>
    <w:rsid w:val="000A4605"/>
    <w:rsid w:val="000B4600"/>
    <w:rsid w:val="000D2EAF"/>
    <w:rsid w:val="000F15F5"/>
    <w:rsid w:val="00102145"/>
    <w:rsid w:val="00137B69"/>
    <w:rsid w:val="00165611"/>
    <w:rsid w:val="00186913"/>
    <w:rsid w:val="001A6152"/>
    <w:rsid w:val="001C0F1C"/>
    <w:rsid w:val="001C2C53"/>
    <w:rsid w:val="001D0C9F"/>
    <w:rsid w:val="001D0F3E"/>
    <w:rsid w:val="00201018"/>
    <w:rsid w:val="00237F85"/>
    <w:rsid w:val="0024242D"/>
    <w:rsid w:val="00253481"/>
    <w:rsid w:val="0027391B"/>
    <w:rsid w:val="00276061"/>
    <w:rsid w:val="002863C3"/>
    <w:rsid w:val="002A6478"/>
    <w:rsid w:val="002C31BF"/>
    <w:rsid w:val="002C4327"/>
    <w:rsid w:val="002D5C2D"/>
    <w:rsid w:val="002D5F8E"/>
    <w:rsid w:val="002E6DAB"/>
    <w:rsid w:val="00305046"/>
    <w:rsid w:val="00331642"/>
    <w:rsid w:val="00343B4A"/>
    <w:rsid w:val="00377364"/>
    <w:rsid w:val="00384675"/>
    <w:rsid w:val="00385F1A"/>
    <w:rsid w:val="0039208E"/>
    <w:rsid w:val="003A2C2E"/>
    <w:rsid w:val="004037CB"/>
    <w:rsid w:val="00410679"/>
    <w:rsid w:val="004307A1"/>
    <w:rsid w:val="004506B7"/>
    <w:rsid w:val="0045241E"/>
    <w:rsid w:val="00480984"/>
    <w:rsid w:val="00497353"/>
    <w:rsid w:val="004D0DB2"/>
    <w:rsid w:val="004D1CBD"/>
    <w:rsid w:val="004D72A1"/>
    <w:rsid w:val="004F3F39"/>
    <w:rsid w:val="00503BAE"/>
    <w:rsid w:val="005449A0"/>
    <w:rsid w:val="00585AEB"/>
    <w:rsid w:val="005908F1"/>
    <w:rsid w:val="00593794"/>
    <w:rsid w:val="00593D3A"/>
    <w:rsid w:val="00595FB7"/>
    <w:rsid w:val="005969E7"/>
    <w:rsid w:val="005A1BE3"/>
    <w:rsid w:val="005A27CB"/>
    <w:rsid w:val="005A5BAC"/>
    <w:rsid w:val="005D7D12"/>
    <w:rsid w:val="005F34B5"/>
    <w:rsid w:val="00605436"/>
    <w:rsid w:val="006129AF"/>
    <w:rsid w:val="006503BB"/>
    <w:rsid w:val="0065388A"/>
    <w:rsid w:val="00675916"/>
    <w:rsid w:val="006B3B58"/>
    <w:rsid w:val="00713258"/>
    <w:rsid w:val="0071507D"/>
    <w:rsid w:val="00723F6F"/>
    <w:rsid w:val="00742F65"/>
    <w:rsid w:val="00751504"/>
    <w:rsid w:val="00751DB9"/>
    <w:rsid w:val="00754EBF"/>
    <w:rsid w:val="00760390"/>
    <w:rsid w:val="007734E6"/>
    <w:rsid w:val="0077479B"/>
    <w:rsid w:val="0078002B"/>
    <w:rsid w:val="0078069D"/>
    <w:rsid w:val="00790C1D"/>
    <w:rsid w:val="00795F67"/>
    <w:rsid w:val="007C29A3"/>
    <w:rsid w:val="007E2D47"/>
    <w:rsid w:val="007E7834"/>
    <w:rsid w:val="00800ECC"/>
    <w:rsid w:val="00802C53"/>
    <w:rsid w:val="00816C14"/>
    <w:rsid w:val="00882679"/>
    <w:rsid w:val="008915D1"/>
    <w:rsid w:val="008A68E1"/>
    <w:rsid w:val="008C1F43"/>
    <w:rsid w:val="008D2055"/>
    <w:rsid w:val="008D5ED7"/>
    <w:rsid w:val="00947322"/>
    <w:rsid w:val="009A1BA2"/>
    <w:rsid w:val="009D0600"/>
    <w:rsid w:val="009F7DB8"/>
    <w:rsid w:val="00A14E06"/>
    <w:rsid w:val="00A42528"/>
    <w:rsid w:val="00A835E8"/>
    <w:rsid w:val="00A86BC0"/>
    <w:rsid w:val="00A90852"/>
    <w:rsid w:val="00A915AC"/>
    <w:rsid w:val="00AA683D"/>
    <w:rsid w:val="00AB55FD"/>
    <w:rsid w:val="00AE5BB6"/>
    <w:rsid w:val="00AF499B"/>
    <w:rsid w:val="00B135AE"/>
    <w:rsid w:val="00B27F4B"/>
    <w:rsid w:val="00B42AD6"/>
    <w:rsid w:val="00B45265"/>
    <w:rsid w:val="00B67EAA"/>
    <w:rsid w:val="00B81994"/>
    <w:rsid w:val="00B86CD1"/>
    <w:rsid w:val="00B9229C"/>
    <w:rsid w:val="00BD1654"/>
    <w:rsid w:val="00BE3C17"/>
    <w:rsid w:val="00BE4469"/>
    <w:rsid w:val="00C12F9C"/>
    <w:rsid w:val="00C14BB7"/>
    <w:rsid w:val="00C25C66"/>
    <w:rsid w:val="00C35AE1"/>
    <w:rsid w:val="00C45369"/>
    <w:rsid w:val="00C551C5"/>
    <w:rsid w:val="00C751C0"/>
    <w:rsid w:val="00CB53EB"/>
    <w:rsid w:val="00CC553B"/>
    <w:rsid w:val="00D23293"/>
    <w:rsid w:val="00D247E8"/>
    <w:rsid w:val="00D640F0"/>
    <w:rsid w:val="00D65CE7"/>
    <w:rsid w:val="00D67045"/>
    <w:rsid w:val="00D904FA"/>
    <w:rsid w:val="00D91A49"/>
    <w:rsid w:val="00DA762C"/>
    <w:rsid w:val="00DB0F29"/>
    <w:rsid w:val="00DB1A17"/>
    <w:rsid w:val="00DB213B"/>
    <w:rsid w:val="00DC7E4E"/>
    <w:rsid w:val="00E02C82"/>
    <w:rsid w:val="00E36867"/>
    <w:rsid w:val="00E423B5"/>
    <w:rsid w:val="00E47500"/>
    <w:rsid w:val="00E70E75"/>
    <w:rsid w:val="00E72102"/>
    <w:rsid w:val="00E979BB"/>
    <w:rsid w:val="00ED1C29"/>
    <w:rsid w:val="00F104FC"/>
    <w:rsid w:val="00F20DB9"/>
    <w:rsid w:val="00F34F69"/>
    <w:rsid w:val="00F36477"/>
    <w:rsid w:val="00F437C3"/>
    <w:rsid w:val="00F47C78"/>
    <w:rsid w:val="00F7530F"/>
    <w:rsid w:val="00F90815"/>
    <w:rsid w:val="00FA4531"/>
    <w:rsid w:val="00FB2971"/>
    <w:rsid w:val="00FB3088"/>
    <w:rsid w:val="00FB36D5"/>
    <w:rsid w:val="00FF0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7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5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E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AE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D7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8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BAC"/>
    <w:pPr>
      <w:ind w:left="720"/>
      <w:contextualSpacing/>
    </w:pPr>
  </w:style>
  <w:style w:type="paragraph" w:customStyle="1" w:styleId="LTGliederung1">
    <w:name w:val="???????~LT~Gliederung 1"/>
    <w:uiPriority w:val="99"/>
    <w:rsid w:val="007734E6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8">
    <w:name w:val="No Spacing"/>
    <w:link w:val="a9"/>
    <w:uiPriority w:val="1"/>
    <w:qFormat/>
    <w:rsid w:val="00C45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45369"/>
    <w:rPr>
      <w:rFonts w:ascii="Calibri" w:eastAsia="Calibri" w:hAnsi="Calibri" w:cs="Times New Roman"/>
    </w:rPr>
  </w:style>
  <w:style w:type="character" w:customStyle="1" w:styleId="Zag11">
    <w:name w:val="Zag_11"/>
    <w:rsid w:val="00C45369"/>
  </w:style>
  <w:style w:type="character" w:customStyle="1" w:styleId="apple-style-span">
    <w:name w:val="apple-style-span"/>
    <w:rsid w:val="00A915AC"/>
  </w:style>
  <w:style w:type="paragraph" w:customStyle="1" w:styleId="c53">
    <w:name w:val="c53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15AC"/>
  </w:style>
  <w:style w:type="character" w:customStyle="1" w:styleId="c2">
    <w:name w:val="c2"/>
    <w:basedOn w:val="a0"/>
    <w:rsid w:val="00A915AC"/>
  </w:style>
  <w:style w:type="character" w:customStyle="1" w:styleId="c14">
    <w:name w:val="c14"/>
    <w:basedOn w:val="a0"/>
    <w:rsid w:val="00A915AC"/>
  </w:style>
  <w:style w:type="character" w:customStyle="1" w:styleId="c30">
    <w:name w:val="c30"/>
    <w:basedOn w:val="a0"/>
    <w:rsid w:val="00A915AC"/>
  </w:style>
  <w:style w:type="character" w:customStyle="1" w:styleId="c38">
    <w:name w:val="c38"/>
    <w:basedOn w:val="a0"/>
    <w:rsid w:val="00A915AC"/>
  </w:style>
  <w:style w:type="paragraph" w:customStyle="1" w:styleId="c0">
    <w:name w:val="c0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915AC"/>
  </w:style>
  <w:style w:type="character" w:customStyle="1" w:styleId="c4">
    <w:name w:val="c4"/>
    <w:basedOn w:val="a0"/>
    <w:rsid w:val="00A915AC"/>
  </w:style>
  <w:style w:type="character" w:customStyle="1" w:styleId="apple-converted-space">
    <w:name w:val="apple-converted-space"/>
    <w:basedOn w:val="a0"/>
    <w:rsid w:val="00A915AC"/>
  </w:style>
  <w:style w:type="paragraph" w:styleId="aa">
    <w:name w:val="header"/>
    <w:basedOn w:val="a"/>
    <w:link w:val="ab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EB"/>
  </w:style>
  <w:style w:type="paragraph" w:styleId="ac">
    <w:name w:val="footer"/>
    <w:basedOn w:val="a"/>
    <w:link w:val="ad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EB"/>
  </w:style>
  <w:style w:type="paragraph" w:customStyle="1" w:styleId="3">
    <w:name w:val="Заголовок 3+"/>
    <w:basedOn w:val="a"/>
    <w:rsid w:val="00947322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4252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ae">
    <w:name w:val="Body Text Indent"/>
    <w:basedOn w:val="a"/>
    <w:link w:val="af"/>
    <w:uiPriority w:val="99"/>
    <w:rsid w:val="00A4252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A425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A4252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4252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E368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36867"/>
  </w:style>
  <w:style w:type="paragraph" w:customStyle="1" w:styleId="21">
    <w:name w:val="Основной текст 21"/>
    <w:basedOn w:val="a"/>
    <w:rsid w:val="00E36867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8D5E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Indent 3"/>
    <w:basedOn w:val="a"/>
    <w:link w:val="33"/>
    <w:uiPriority w:val="99"/>
    <w:semiHidden/>
    <w:unhideWhenUsed/>
    <w:rsid w:val="008D5ED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D5ED7"/>
    <w:rPr>
      <w:sz w:val="16"/>
      <w:szCs w:val="16"/>
    </w:rPr>
  </w:style>
  <w:style w:type="character" w:styleId="af2">
    <w:name w:val="Strong"/>
    <w:basedOn w:val="a0"/>
    <w:uiPriority w:val="22"/>
    <w:qFormat/>
    <w:rsid w:val="00503B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5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E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AE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D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8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BAC"/>
    <w:pPr>
      <w:ind w:left="720"/>
      <w:contextualSpacing/>
    </w:pPr>
  </w:style>
  <w:style w:type="paragraph" w:customStyle="1" w:styleId="LTGliederung1">
    <w:name w:val="???????~LT~Gliederung 1"/>
    <w:uiPriority w:val="99"/>
    <w:rsid w:val="007734E6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8">
    <w:name w:val="No Spacing"/>
    <w:link w:val="a9"/>
    <w:uiPriority w:val="1"/>
    <w:qFormat/>
    <w:rsid w:val="00C45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45369"/>
    <w:rPr>
      <w:rFonts w:ascii="Calibri" w:eastAsia="Calibri" w:hAnsi="Calibri" w:cs="Times New Roman"/>
    </w:rPr>
  </w:style>
  <w:style w:type="character" w:customStyle="1" w:styleId="Zag11">
    <w:name w:val="Zag_11"/>
    <w:rsid w:val="00C45369"/>
  </w:style>
  <w:style w:type="character" w:customStyle="1" w:styleId="apple-style-span">
    <w:name w:val="apple-style-span"/>
    <w:rsid w:val="00A915AC"/>
  </w:style>
  <w:style w:type="paragraph" w:customStyle="1" w:styleId="c53">
    <w:name w:val="c53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15AC"/>
  </w:style>
  <w:style w:type="character" w:customStyle="1" w:styleId="c2">
    <w:name w:val="c2"/>
    <w:basedOn w:val="a0"/>
    <w:rsid w:val="00A915AC"/>
  </w:style>
  <w:style w:type="character" w:customStyle="1" w:styleId="c14">
    <w:name w:val="c14"/>
    <w:basedOn w:val="a0"/>
    <w:rsid w:val="00A915AC"/>
  </w:style>
  <w:style w:type="character" w:customStyle="1" w:styleId="c30">
    <w:name w:val="c30"/>
    <w:basedOn w:val="a0"/>
    <w:rsid w:val="00A915AC"/>
  </w:style>
  <w:style w:type="character" w:customStyle="1" w:styleId="c38">
    <w:name w:val="c38"/>
    <w:basedOn w:val="a0"/>
    <w:rsid w:val="00A915AC"/>
  </w:style>
  <w:style w:type="paragraph" w:customStyle="1" w:styleId="c0">
    <w:name w:val="c0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915AC"/>
  </w:style>
  <w:style w:type="character" w:customStyle="1" w:styleId="c4">
    <w:name w:val="c4"/>
    <w:basedOn w:val="a0"/>
    <w:rsid w:val="00A915AC"/>
  </w:style>
  <w:style w:type="character" w:customStyle="1" w:styleId="apple-converted-space">
    <w:name w:val="apple-converted-space"/>
    <w:basedOn w:val="a0"/>
    <w:rsid w:val="00A915AC"/>
  </w:style>
  <w:style w:type="paragraph" w:styleId="aa">
    <w:name w:val="header"/>
    <w:basedOn w:val="a"/>
    <w:link w:val="ab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EB"/>
  </w:style>
  <w:style w:type="paragraph" w:styleId="ac">
    <w:name w:val="footer"/>
    <w:basedOn w:val="a"/>
    <w:link w:val="ad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EB"/>
  </w:style>
  <w:style w:type="paragraph" w:customStyle="1" w:styleId="3">
    <w:name w:val="Заголовок 3+"/>
    <w:basedOn w:val="a"/>
    <w:rsid w:val="00947322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4252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ae">
    <w:name w:val="Body Text Indent"/>
    <w:basedOn w:val="a"/>
    <w:link w:val="af"/>
    <w:uiPriority w:val="99"/>
    <w:rsid w:val="00A4252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A425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A4252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4252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E368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36867"/>
  </w:style>
  <w:style w:type="paragraph" w:customStyle="1" w:styleId="21">
    <w:name w:val="Основной текст 21"/>
    <w:basedOn w:val="a"/>
    <w:rsid w:val="00E36867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8D5E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Indent 3"/>
    <w:basedOn w:val="a"/>
    <w:link w:val="33"/>
    <w:uiPriority w:val="99"/>
    <w:semiHidden/>
    <w:unhideWhenUsed/>
    <w:rsid w:val="008D5ED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D5ED7"/>
    <w:rPr>
      <w:sz w:val="16"/>
      <w:szCs w:val="16"/>
    </w:rPr>
  </w:style>
  <w:style w:type="character" w:styleId="af2">
    <w:name w:val="Strong"/>
    <w:basedOn w:val="a0"/>
    <w:uiPriority w:val="22"/>
    <w:qFormat/>
    <w:rsid w:val="00503B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009A-2D8C-42F3-A701-7831602C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зуля</dc:creator>
  <cp:lastModifiedBy>ира</cp:lastModifiedBy>
  <cp:revision>137</cp:revision>
  <cp:lastPrinted>2019-10-13T03:26:00Z</cp:lastPrinted>
  <dcterms:created xsi:type="dcterms:W3CDTF">2019-06-20T08:00:00Z</dcterms:created>
  <dcterms:modified xsi:type="dcterms:W3CDTF">2020-10-31T10:02:00Z</dcterms:modified>
</cp:coreProperties>
</file>